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-359"/>
        <w:tblW w:w="11023" w:type="dxa"/>
        <w:tblLook w:val="04A0" w:firstRow="1" w:lastRow="0" w:firstColumn="1" w:lastColumn="0" w:noHBand="0" w:noVBand="1"/>
      </w:tblPr>
      <w:tblGrid>
        <w:gridCol w:w="1101"/>
        <w:gridCol w:w="9922"/>
      </w:tblGrid>
      <w:tr w:rsidR="008633F7" w:rsidRPr="00034337" w:rsidTr="008633F7">
        <w:tc>
          <w:tcPr>
            <w:tcW w:w="1101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Nama</w:t>
            </w:r>
          </w:p>
        </w:tc>
        <w:tc>
          <w:tcPr>
            <w:tcW w:w="9922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Akbar Tawakal Pancanandita Basuki</w:t>
            </w:r>
          </w:p>
        </w:tc>
      </w:tr>
      <w:tr w:rsidR="008633F7" w:rsidRPr="00034337" w:rsidTr="008633F7">
        <w:tc>
          <w:tcPr>
            <w:tcW w:w="1101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NIM</w:t>
            </w:r>
          </w:p>
        </w:tc>
        <w:tc>
          <w:tcPr>
            <w:tcW w:w="9922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C1A160034</w:t>
            </w:r>
          </w:p>
        </w:tc>
      </w:tr>
      <w:tr w:rsidR="008633F7" w:rsidRPr="00034337" w:rsidTr="008633F7">
        <w:tc>
          <w:tcPr>
            <w:tcW w:w="1101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OSP</w:t>
            </w:r>
          </w:p>
        </w:tc>
        <w:tc>
          <w:tcPr>
            <w:tcW w:w="9922" w:type="dxa"/>
          </w:tcPr>
          <w:p w:rsidR="008633F7" w:rsidRPr="00034337" w:rsidRDefault="008633F7" w:rsidP="008633F7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2013</w:t>
            </w:r>
          </w:p>
        </w:tc>
      </w:tr>
    </w:tbl>
    <w:p w:rsidR="008633F7" w:rsidRPr="00034337" w:rsidRDefault="008633F7" w:rsidP="000E30FC">
      <w:pPr>
        <w:spacing w:line="240" w:lineRule="auto"/>
        <w:jc w:val="both"/>
        <w:rPr>
          <w:sz w:val="20"/>
          <w:szCs w:val="20"/>
        </w:rPr>
      </w:pPr>
    </w:p>
    <w:p w:rsidR="004279F8" w:rsidRPr="00034337" w:rsidRDefault="004279F8" w:rsidP="004279F8">
      <w:pPr>
        <w:pStyle w:val="ListParagraph"/>
        <w:numPr>
          <w:ilvl w:val="0"/>
          <w:numId w:val="8"/>
        </w:numPr>
        <w:spacing w:line="240" w:lineRule="auto"/>
        <w:jc w:val="both"/>
        <w:rPr>
          <w:sz w:val="20"/>
          <w:szCs w:val="20"/>
        </w:rPr>
      </w:pPr>
      <w:r w:rsidRPr="00034337">
        <w:rPr>
          <w:sz w:val="20"/>
          <w:szCs w:val="20"/>
        </w:rPr>
        <w:t>No 26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ila diberi masukan bilangan 77, maka program akan memberikan keluaran …?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N,hasil: integer;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rocedure solve(X:integer)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 if (X&gt;1) then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begin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hasil:=hasil+1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solve(X div 2 + X mod 2);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end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end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begin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readln(N)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hasil:=0; 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solve(N);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hasil);</w:t>
            </w:r>
          </w:p>
          <w:p w:rsidR="004279F8" w:rsidRPr="00034337" w:rsidRDefault="004279F8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.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4279F8" w:rsidRPr="00034337" w:rsidTr="00B559F1">
        <w:tc>
          <w:tcPr>
            <w:tcW w:w="8523" w:type="dxa"/>
          </w:tcPr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r N,hasil: integer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procedure solve(X:integer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f (x&gt;1) then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hasil:=hasil+1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x:5,(x div 2):5,(x mod 2):6,((x div 2) + (x mod 2)):6,hasil:7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lve(X div 2 + X mod 2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E00054" w:rsidRPr="002815B0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815B0">
              <w:rPr>
                <w:rFonts w:ascii="Courier New" w:hAnsi="Courier New" w:cs="Courier New"/>
                <w:color w:val="FF0000"/>
                <w:sz w:val="20"/>
                <w:szCs w:val="20"/>
              </w:rPr>
              <w:t>N:=77;</w:t>
            </w:r>
          </w:p>
          <w:p w:rsidR="00E00054" w:rsidRPr="002815B0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815B0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x':5,'div':6,'mod':6,'div+mod':8,'hasil':6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olve(N);</w:t>
            </w:r>
          </w:p>
          <w:p w:rsidR="00E00054" w:rsidRPr="002815B0" w:rsidRDefault="00E00054" w:rsidP="00E00054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2815B0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hasil);</w:t>
            </w:r>
          </w:p>
          <w:p w:rsidR="00E00054" w:rsidRPr="00E00054" w:rsidRDefault="00E00054" w:rsidP="00E00054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adkey;</w:t>
            </w:r>
          </w:p>
          <w:p w:rsidR="004279F8" w:rsidRPr="00E00054" w:rsidRDefault="00E00054" w:rsidP="00E00054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E00054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.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4279F8" w:rsidRPr="00034337" w:rsidTr="00B559F1">
        <w:trPr>
          <w:trHeight w:val="70"/>
        </w:trPr>
        <w:tc>
          <w:tcPr>
            <w:tcW w:w="8523" w:type="dxa"/>
          </w:tcPr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x   div   mod div+mod hasil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77   38     1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39 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39   19     1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0 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20   10     0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10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3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10    5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0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5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5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1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3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5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3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1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2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>6</w:t>
            </w:r>
          </w:p>
          <w:p w:rsidR="00E00054" w:rsidRPr="00E00054" w:rsidRDefault="00E00054" w:rsidP="00E00054">
            <w:pPr>
              <w:jc w:val="both"/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2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0  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1  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 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 w:rsidRPr="00E00054">
              <w:rPr>
                <w:rFonts w:ascii="Times New Roman" w:hAnsi="Times New Roman" w:cs="Times New Roman"/>
                <w:color w:val="333333"/>
                <w:sz w:val="20"/>
                <w:szCs w:val="20"/>
                <w:shd w:val="clear" w:color="auto" w:fill="FFFFFF"/>
              </w:rPr>
              <w:t xml:space="preserve"> 7</w:t>
            </w:r>
          </w:p>
          <w:p w:rsidR="004279F8" w:rsidRPr="00034337" w:rsidRDefault="00E00054" w:rsidP="00E00054">
            <w:pPr>
              <w:pStyle w:val="HTMLPreformatted"/>
              <w:rPr>
                <w:rFonts w:ascii="Times New Roman" w:hAnsi="Times New Roman" w:cs="Times New Roman"/>
              </w:rPr>
            </w:pPr>
            <w:r w:rsidRPr="00E00054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Hasilnya adalah : 7</w:t>
            </w:r>
          </w:p>
        </w:tc>
      </w:tr>
    </w:tbl>
    <w:p w:rsidR="00F64EC3" w:rsidRPr="00034337" w:rsidRDefault="00F64EC3" w:rsidP="000E30FC">
      <w:pPr>
        <w:spacing w:line="240" w:lineRule="auto"/>
        <w:jc w:val="both"/>
        <w:rPr>
          <w:sz w:val="20"/>
          <w:szCs w:val="20"/>
        </w:rPr>
      </w:pPr>
    </w:p>
    <w:p w:rsidR="00DB3D96" w:rsidRPr="00034337" w:rsidRDefault="00DB3D96" w:rsidP="004279F8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2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4279F8" w:rsidRPr="00034337" w:rsidTr="00B559F1">
        <w:tc>
          <w:tcPr>
            <w:tcW w:w="8523" w:type="dxa"/>
          </w:tcPr>
          <w:p w:rsidR="004279F8" w:rsidRPr="00034337" w:rsidRDefault="004279F8" w:rsidP="004279F8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Jika program di atas diberi masukan ‘s4yA-BuK4N+oRanG aLaY!?’, maka keluarannya adalah …?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ase := ‘QWERTYUIOPLKJHGFDSAZXCVBNM’;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kata := ‘’;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readln(kalimat);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length(kalimat) downto 1 do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f pos(kalimat[i], base) &gt; 0 then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kata:= kata &amp; kalimat[i];</w:t>
            </w:r>
          </w:p>
          <w:p w:rsidR="004279F8" w:rsidRPr="00034337" w:rsidRDefault="004279F8" w:rsidP="004279F8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4279F8" w:rsidRPr="00034337" w:rsidRDefault="004279F8" w:rsidP="004279F8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 writeln(kata);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kalimat,kata,base : String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 xml:space="preserve">   i : integer;</w:t>
            </w:r>
          </w:p>
          <w:p w:rsidR="004279F8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743719" w:rsidRPr="00034337" w:rsidRDefault="00743719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43719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base = (QWERTYUIOPLKJHGFDSAZXCVBNM)')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ase := 'QWERTYUIOPLKJHGFDSAZXCVBNM'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kata := ''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kalimat :='s4yA-BuK4N+oRanG aLaY!?'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length(kalimat) downto 1 do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if pos (kalimat[i], base) &gt; 0 then</w:t>
            </w:r>
          </w:p>
          <w:p w:rsidR="004279F8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kata:= kata + kalimat[i];</w:t>
            </w:r>
          </w:p>
          <w:p w:rsidR="00743719" w:rsidRPr="00034337" w:rsidRDefault="00743719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 </w:t>
            </w:r>
            <w:r w:rsidRPr="00743719">
              <w:rPr>
                <w:rFonts w:ascii="Courier New" w:hAnsi="Courier New" w:cs="Courier New"/>
                <w:color w:val="FF0000"/>
                <w:sz w:val="20"/>
                <w:szCs w:val="20"/>
              </w:rPr>
              <w:t>write('Kalimat ',kalimat,' Menyeleksi Kalimat dari base ',(kalimat[i]):2)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743719" w:rsidRPr="00743719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kata : ':10,kata)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B559F1" w:rsidRPr="00034337" w:rsidRDefault="00B559F1" w:rsidP="00B559F1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ln(‘Hasi</w:t>
            </w:r>
            <w:r w:rsidR="00743719">
              <w:rPr>
                <w:color w:val="FF0000"/>
                <w:sz w:val="20"/>
                <w:szCs w:val="20"/>
              </w:rPr>
              <w:t>l kata</w:t>
            </w:r>
            <w:r w:rsidRPr="00034337">
              <w:rPr>
                <w:color w:val="FF0000"/>
                <w:sz w:val="20"/>
                <w:szCs w:val="20"/>
              </w:rPr>
              <w:t xml:space="preserve"> adalah : ’,kata)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  <w:p w:rsidR="004279F8" w:rsidRPr="00034337" w:rsidRDefault="004279F8" w:rsidP="004279F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4279F8" w:rsidRPr="00034337" w:rsidTr="00B559F1">
        <w:tc>
          <w:tcPr>
            <w:tcW w:w="8523" w:type="dxa"/>
          </w:tcPr>
          <w:p w:rsidR="004279F8" w:rsidRPr="00034337" w:rsidRDefault="004279F8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4279F8" w:rsidRPr="00034337" w:rsidTr="00B559F1">
        <w:trPr>
          <w:trHeight w:val="70"/>
        </w:trPr>
        <w:tc>
          <w:tcPr>
            <w:tcW w:w="8523" w:type="dxa"/>
          </w:tcPr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base = (QWERTYUIOPLKJHGFDSAZXCVBNM)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?   kata :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!   kata :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Y   kata : Y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a   kata : Y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L   kata : YL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a   kata : YL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    kata : YL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G   kata : YLG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n   kata : YLG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a   kata : YLG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R   kata : YLGR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o   kata : YLGR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+   kata : YLGR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N   kata : YLGRN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4   kata : YLGRN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K   kata : YLGRNK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u   kata : YLGRNK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B   kata : YLGRNKB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-   kata : YLGRNKB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A   kata : YLGRNKBA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y   kata : YLGRNKBA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4   kata : YLGRNKBA</w:t>
            </w:r>
          </w:p>
          <w:p w:rsidR="00743719" w:rsidRPr="00743719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Kalimat s4yA-BuK4N+oRanG aLaY!? Menyeleksi Kalimat dari base  s   kata : YLGRNKBA</w:t>
            </w:r>
          </w:p>
          <w:p w:rsidR="00B559F1" w:rsidRPr="00034337" w:rsidRDefault="00743719" w:rsidP="0074371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43719">
              <w:rPr>
                <w:rFonts w:ascii="Times New Roman" w:hAnsi="Times New Roman" w:cs="Times New Roman"/>
                <w:sz w:val="20"/>
                <w:szCs w:val="20"/>
              </w:rPr>
              <w:t>Hasi kata adalah : YLGRNKBA</w:t>
            </w:r>
          </w:p>
        </w:tc>
      </w:tr>
    </w:tbl>
    <w:p w:rsidR="00DB3D96" w:rsidRPr="00034337" w:rsidRDefault="00DB3D96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F64EC3" w:rsidRPr="00034337" w:rsidRDefault="00B559F1" w:rsidP="00B559F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</w:t>
      </w:r>
      <w:r w:rsidR="00F64EC3" w:rsidRPr="00034337">
        <w:rPr>
          <w:rFonts w:cstheme="minorHAnsi"/>
          <w:sz w:val="20"/>
          <w:szCs w:val="20"/>
        </w:rPr>
        <w:t>o 28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erapa kalikah kibo(3) dipanggil saat pemanggilan kibo(7) ? {tuliskan angkanya}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kibo(n: integer):integer;</w:t>
            </w:r>
          </w:p>
          <w:p w:rsidR="00B559F1" w:rsidRPr="00034337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59F1" w:rsidRPr="00034337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n = 2) or (n = 1) or (n = 0) then kibo := n</w:t>
            </w:r>
          </w:p>
          <w:p w:rsidR="00B559F1" w:rsidRPr="00034337" w:rsidRDefault="00B559F1" w:rsidP="00B559F1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kibo := kibo(n-1) + kibo(n-3);</w:t>
            </w:r>
          </w:p>
          <w:p w:rsidR="00B559F1" w:rsidRPr="00034337" w:rsidRDefault="00B559F1" w:rsidP="00B559F1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          end;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uses crt;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P: integer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function kibo(n:integer):integer;</w:t>
            </w:r>
          </w:p>
          <w:p w:rsidR="00B559F1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begin</w:t>
            </w:r>
          </w:p>
          <w:p w:rsidR="00B177FE" w:rsidRPr="00034337" w:rsidRDefault="00B177FE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     </w:t>
            </w:r>
            <w:r w:rsidRPr="008D1A21">
              <w:rPr>
                <w:color w:val="FF0000"/>
                <w:sz w:val="20"/>
                <w:szCs w:val="20"/>
              </w:rPr>
              <w:t>writeln((n=2):0,(n-1):15,(n=0):15)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    if (n = 2) or (n = 1) or (n = 0) then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        kibo := n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    else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        kibo := kibo(n-1) + kibo(n-3)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end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B559F1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lastRenderedPageBreak/>
              <w:t xml:space="preserve">     </w:t>
            </w:r>
            <w:r w:rsidR="00B177FE">
              <w:rPr>
                <w:color w:val="FF0000"/>
                <w:sz w:val="20"/>
                <w:szCs w:val="20"/>
              </w:rPr>
              <w:t>p:=7;</w:t>
            </w:r>
          </w:p>
          <w:p w:rsidR="00B177FE" w:rsidRPr="00034337" w:rsidRDefault="00B177FE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    </w:t>
            </w:r>
            <w:r w:rsidRPr="00B177FE">
              <w:rPr>
                <w:color w:val="FF0000"/>
                <w:sz w:val="20"/>
                <w:szCs w:val="20"/>
              </w:rPr>
              <w:t>writeln('Kibo n=2 ':0,'Kibo n=1 ':15,'Kibo n=0 ':15);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  P:=kibo(P);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  writeln(</w:t>
            </w:r>
            <w:r w:rsidR="00B177FE">
              <w:rPr>
                <w:color w:val="FF0000"/>
                <w:sz w:val="20"/>
                <w:szCs w:val="20"/>
              </w:rPr>
              <w:t>‘HASIL : ’,</w:t>
            </w:r>
            <w:r w:rsidRPr="00034337">
              <w:rPr>
                <w:color w:val="FF0000"/>
                <w:sz w:val="20"/>
                <w:szCs w:val="20"/>
              </w:rPr>
              <w:t>P);</w:t>
            </w:r>
          </w:p>
          <w:p w:rsidR="00B559F1" w:rsidRPr="00034337" w:rsidRDefault="00B559F1" w:rsidP="00B559F1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key;</w:t>
            </w:r>
          </w:p>
          <w:p w:rsidR="00B559F1" w:rsidRPr="00034337" w:rsidRDefault="00B559F1" w:rsidP="00B559F1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559F1" w:rsidRPr="00034337" w:rsidTr="00B559F1">
        <w:trPr>
          <w:trHeight w:val="70"/>
        </w:trPr>
        <w:tc>
          <w:tcPr>
            <w:tcW w:w="8523" w:type="dxa"/>
          </w:tcPr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>Kibo n=2       Kibo n=1       Kibo n=0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6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5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4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 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3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2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TRUE              </w:t>
            </w:r>
            <w:r>
              <w:rPr>
                <w:rFonts w:ascii="Times New Roman" w:hAnsi="Times New Roman" w:cs="Times New Roman"/>
              </w:rPr>
              <w:t xml:space="preserve">  1 </w:t>
            </w:r>
            <w:r w:rsidRPr="00B177F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177FE">
              <w:rPr>
                <w:rFonts w:ascii="Times New Roman" w:hAnsi="Times New Roman" w:cs="Times New Roman"/>
              </w:rPr>
              <w:t xml:space="preserve"> 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-1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177FE">
              <w:rPr>
                <w:rFonts w:ascii="Times New Roman" w:hAnsi="Times New Roman" w:cs="Times New Roman"/>
              </w:rPr>
              <w:t xml:space="preserve">  TRU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0        </w:t>
            </w:r>
            <w:r>
              <w:rPr>
                <w:rFonts w:ascii="Times New Roman" w:hAnsi="Times New Roman" w:cs="Times New Roman"/>
              </w:rPr>
              <w:t xml:space="preserve">        </w:t>
            </w:r>
            <w:r w:rsidRPr="00B177FE">
              <w:rPr>
                <w:rFonts w:ascii="Times New Roman" w:hAnsi="Times New Roman" w:cs="Times New Roman"/>
              </w:rPr>
              <w:t xml:space="preserve">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                1               </w:t>
            </w:r>
            <w:r w:rsidRPr="00B177FE">
              <w:rPr>
                <w:rFonts w:ascii="Times New Roman" w:hAnsi="Times New Roman" w:cs="Times New Roman"/>
              </w:rPr>
              <w:t xml:space="preserve"> 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2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 xml:space="preserve"> 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                1  </w:t>
            </w:r>
            <w:r w:rsidRPr="00B177FE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-1   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177FE">
              <w:rPr>
                <w:rFonts w:ascii="Times New Roman" w:hAnsi="Times New Roman" w:cs="Times New Roman"/>
              </w:rPr>
              <w:t>TRU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3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2        </w:t>
            </w:r>
            <w:r>
              <w:rPr>
                <w:rFonts w:ascii="Times New Roman" w:hAnsi="Times New Roman" w:cs="Times New Roman"/>
              </w:rPr>
              <w:t xml:space="preserve">  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UE                1   </w:t>
            </w:r>
            <w:r w:rsidRPr="00B177FE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  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-1       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Pr="00B177FE">
              <w:rPr>
                <w:rFonts w:ascii="Times New Roman" w:hAnsi="Times New Roman" w:cs="Times New Roman"/>
              </w:rPr>
              <w:t xml:space="preserve">   TRU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 xml:space="preserve">FALSE              0          </w:t>
            </w:r>
            <w:r>
              <w:rPr>
                <w:rFonts w:ascii="Times New Roman" w:hAnsi="Times New Roman" w:cs="Times New Roman"/>
              </w:rPr>
              <w:t xml:space="preserve">       </w:t>
            </w:r>
            <w:r w:rsidRPr="00B177FE">
              <w:rPr>
                <w:rFonts w:ascii="Times New Roman" w:hAnsi="Times New Roman" w:cs="Times New Roman"/>
              </w:rPr>
              <w:t>FALSE</w:t>
            </w:r>
          </w:p>
          <w:p w:rsidR="00B177FE" w:rsidRPr="00B177FE" w:rsidRDefault="00B177FE" w:rsidP="00B177FE">
            <w:pPr>
              <w:rPr>
                <w:rFonts w:ascii="Times New Roman" w:hAnsi="Times New Roman" w:cs="Times New Roman"/>
              </w:rPr>
            </w:pPr>
          </w:p>
          <w:p w:rsidR="00B559F1" w:rsidRPr="00034337" w:rsidRDefault="00B177FE" w:rsidP="00B177FE">
            <w:pPr>
              <w:rPr>
                <w:rFonts w:ascii="Times New Roman" w:hAnsi="Times New Roman" w:cs="Times New Roman"/>
              </w:rPr>
            </w:pPr>
            <w:r w:rsidRPr="00B177FE">
              <w:rPr>
                <w:rFonts w:ascii="Times New Roman" w:hAnsi="Times New Roman" w:cs="Times New Roman"/>
              </w:rPr>
              <w:t>HASIL : 10</w:t>
            </w:r>
          </w:p>
        </w:tc>
      </w:tr>
    </w:tbl>
    <w:p w:rsidR="005E7AE9" w:rsidRPr="00034337" w:rsidRDefault="005E7AE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4E2CD9" w:rsidRPr="00034337" w:rsidRDefault="004E2CD9" w:rsidP="00B559F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2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keluaran dari program tersebut?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e: longint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Z: array[1..15] of longint = (64, 19, 56, 67, 66, 82,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1, 20, 67, 10, 94, 100, 57, 14, 86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(x: longint; y: longint): longint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, b: longint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x = y) then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 := Z[y]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begin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 := f(x, (x+y) div 2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 := f((x+y) div 2+1, y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&lt; b) then f := a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f := b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e := f(3,11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we);</w:t>
            </w:r>
          </w:p>
          <w:p w:rsidR="00B559F1" w:rsidRPr="00034337" w:rsidRDefault="00B559F1" w:rsidP="005B24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B559F1" w:rsidRPr="00034337" w:rsidTr="00B559F1">
        <w:tc>
          <w:tcPr>
            <w:tcW w:w="8523" w:type="dxa"/>
          </w:tcPr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r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we: longin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Z: array[1..15] of longin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function f(x: longint; y: longint): longin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r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a, b: longint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Z[1]:=64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2]:=19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3]:=56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lastRenderedPageBreak/>
              <w:t xml:space="preserve"> Z[4]:=67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5]:=66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6]:=82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7]:=31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8]:=20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9]:=67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0]:=10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1]:=94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2]:=100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3]:=57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4]:=14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Z[15]:=86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X ',(x):1,'Y ':15,((x+y) div 2):1,'X ':15,((x+y) div 2+(1)):1,'Y ':15,(y):1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f (x = y) then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f := Z[y]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else begin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a := f(x, (x+y) div 2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b := f((x+y) div 2+1, y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  A : ':10,a:2,'B : ':30,b:2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if (a &lt; b) then f := a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else f := b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end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begin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(x)':2,'((x+y) div 2)':20,'((x+y) div 2+(1))':20,'(y)':8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we := f(3,11);</w:t>
            </w:r>
          </w:p>
          <w:p w:rsidR="007B3A4B" w:rsidRPr="001D7327" w:rsidRDefault="007B3A4B" w:rsidP="007B3A4B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 w:rsidRPr="001D732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we);</w:t>
            </w:r>
          </w:p>
          <w:p w:rsidR="007B3A4B" w:rsidRPr="007B3A4B" w:rsidRDefault="007B3A4B" w:rsidP="007B3A4B">
            <w:pPr>
              <w:jc w:val="both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readkey;</w:t>
            </w:r>
          </w:p>
          <w:p w:rsidR="00B559F1" w:rsidRPr="007B3A4B" w:rsidRDefault="007B3A4B" w:rsidP="007B3A4B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B3A4B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nd.</w:t>
            </w:r>
          </w:p>
        </w:tc>
      </w:tr>
      <w:tr w:rsidR="00B559F1" w:rsidRPr="00034337" w:rsidTr="00B559F1">
        <w:tc>
          <w:tcPr>
            <w:tcW w:w="8523" w:type="dxa"/>
          </w:tcPr>
          <w:p w:rsidR="00B559F1" w:rsidRPr="00034337" w:rsidRDefault="00B559F1" w:rsidP="00B559F1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559F1" w:rsidRPr="00034337" w:rsidTr="00B559F1">
        <w:trPr>
          <w:trHeight w:val="70"/>
        </w:trPr>
        <w:tc>
          <w:tcPr>
            <w:tcW w:w="8523" w:type="dxa"/>
          </w:tcPr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(x)       ((x+y) div 2)   ((x+y) div 2+(1))     (y)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7             X 8             Y 1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5             X 6             Y 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4             X 5             Y 5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3             X 4             Y 4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3             Y 3             X 4             Y 3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4             Y 4             X 5             Y 4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56                          B : 6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5             Y 5             X 6             Y 5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56                          B : 66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6             Y 6             X 7             Y 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6             Y 6             X 7             Y 6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7             Y 7             X 8             Y 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82                          B : 3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56                          B : 3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8             Y 9             X 10             Y 1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8             Y 8             X 9             Y 9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8             Y 8             X 9             Y 8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9             Y 9             X 10             Y 9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20                          B : 67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10             Y 10             X 11             Y 1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10             Y 10             X 11             Y 10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X 11             Y 11             X 12             Y 11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10                          B : 94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20                          B : 10</w:t>
            </w:r>
          </w:p>
          <w:p w:rsidR="001D7327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 xml:space="preserve">      A : 31                          B : 10</w:t>
            </w:r>
          </w:p>
          <w:p w:rsidR="005B2451" w:rsidRPr="001D7327" w:rsidRDefault="001D7327" w:rsidP="001D732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D7327">
              <w:rPr>
                <w:rFonts w:ascii="Courier New" w:hAnsi="Courier New" w:cs="Courier New"/>
                <w:sz w:val="20"/>
                <w:szCs w:val="20"/>
              </w:rPr>
              <w:t>Hasilnya adalah : 10</w:t>
            </w:r>
          </w:p>
        </w:tc>
      </w:tr>
    </w:tbl>
    <w:p w:rsidR="004E2CD9" w:rsidRPr="00034337" w:rsidRDefault="004E2CD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516F70" w:rsidRPr="00034337" w:rsidRDefault="000D7740" w:rsidP="00516F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 xml:space="preserve">No 30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516F70" w:rsidRPr="00034337" w:rsidTr="00034F2A">
        <w:tc>
          <w:tcPr>
            <w:tcW w:w="8523" w:type="dxa"/>
          </w:tcPr>
          <w:p w:rsidR="00516F70" w:rsidRPr="00034337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yang akan tercetak dari hasil pemanggilan perintah writeln(cl,',',cr)?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s:string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9,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end.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uses wincrt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riteln(s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9,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eadkey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516F70" w:rsidRPr="00034337" w:rsidTr="001D7327">
        <w:trPr>
          <w:trHeight w:val="4535"/>
        </w:trPr>
        <w:tc>
          <w:tcPr>
            <w:tcW w:w="8523" w:type="dxa"/>
          </w:tcPr>
          <w:p w:rsidR="00516F70" w:rsidRPr="00034337" w:rsidRDefault="00516F70" w:rsidP="00516F7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Output Program.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ogetgolg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ggetgol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etgg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gt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gt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gtge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oetgg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lgetgog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ggetgolo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ogetgolg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gogetgold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gogetgold</w:t>
            </w:r>
          </w:p>
          <w:p w:rsidR="00516F70" w:rsidRPr="00034337" w:rsidRDefault="00516F70" w:rsidP="001D7327">
            <w:pPr>
              <w:tabs>
                <w:tab w:val="left" w:pos="711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9,8</w:t>
            </w:r>
          </w:p>
        </w:tc>
      </w:tr>
    </w:tbl>
    <w:p w:rsidR="000D7740" w:rsidRPr="00034337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</w:p>
    <w:p w:rsidR="00516F70" w:rsidRPr="00034337" w:rsidRDefault="00516F70" w:rsidP="00516F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31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516F70" w:rsidRPr="00034337" w:rsidTr="00034F2A">
        <w:tc>
          <w:tcPr>
            <w:tcW w:w="8523" w:type="dxa"/>
          </w:tcPr>
          <w:p w:rsidR="00516F70" w:rsidRPr="00034337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Jika perintah left(9,1) diganti dengan left(5,5), apakah yang akan tercetak dari hasil pemanggilan perintah writeln(s)?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if (r&lt;length(s)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9,1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516F70" w:rsidRPr="00034337" w:rsidRDefault="00516F70" w:rsidP="00516F7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end.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516F70" w:rsidRPr="00034337" w:rsidTr="00034F2A">
        <w:tc>
          <w:tcPr>
            <w:tcW w:w="8523" w:type="dxa"/>
          </w:tcPr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uses wincrt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string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l,cr:integer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swap(l, r : 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 char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=1) and (r&lt;=length(s)) the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:=s[l]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l]:=s[r]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[r]:=c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left(l, r : 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l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r&lt;length(s)) the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ight(l,r+1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right(l, r : 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nc(c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wap(l,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l&gt;1) the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l-1,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:='gogetgold'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left(5,5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cl,',',c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eadkey;</w:t>
            </w:r>
          </w:p>
          <w:p w:rsidR="00516F7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516F70" w:rsidRPr="00034337" w:rsidTr="00034F2A">
        <w:tc>
          <w:tcPr>
            <w:tcW w:w="8523" w:type="dxa"/>
          </w:tcPr>
          <w:p w:rsidR="00516F70" w:rsidRPr="00034337" w:rsidRDefault="00516F7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516F70" w:rsidRPr="00034337" w:rsidTr="00034F2A">
        <w:trPr>
          <w:trHeight w:val="70"/>
        </w:trPr>
        <w:tc>
          <w:tcPr>
            <w:tcW w:w="8523" w:type="dxa"/>
          </w:tcPr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left(5.5)</w:t>
            </w:r>
          </w:p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prosesnya sama seperti no.30. dan hasil dari left (5.5) adalah</w:t>
            </w:r>
          </w:p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ab/>
              <w:t>(s)   :   'tdlogegog'</w:t>
            </w:r>
          </w:p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ab/>
              <w:t>cl    :  5</w:t>
            </w:r>
          </w:p>
          <w:p w:rsidR="00516F70" w:rsidRPr="00034337" w:rsidRDefault="00516F7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ab/>
              <w:t>cr    :  4</w:t>
            </w:r>
          </w:p>
          <w:p w:rsidR="00FD5CA0" w:rsidRPr="00034337" w:rsidRDefault="00FD5CA0" w:rsidP="00034F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Output Program.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getgo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ogegto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gtgeo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goget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togegl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ologegt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tlogegod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gdlogegot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tdlogegog</w:t>
            </w:r>
          </w:p>
          <w:p w:rsidR="00FD5CA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tdlogegog</w:t>
            </w:r>
          </w:p>
          <w:p w:rsidR="00516F70" w:rsidRPr="00034337" w:rsidRDefault="00FD5CA0" w:rsidP="00FD5CA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5,4</w:t>
            </w:r>
          </w:p>
        </w:tc>
      </w:tr>
    </w:tbl>
    <w:p w:rsidR="00516F70" w:rsidRPr="00034337" w:rsidRDefault="00516F70" w:rsidP="00516F70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rFonts w:asciiTheme="minorHAnsi" w:hAnsiTheme="minorHAnsi" w:cstheme="minorHAnsi"/>
          <w:sz w:val="20"/>
          <w:szCs w:val="20"/>
        </w:rPr>
      </w:pPr>
    </w:p>
    <w:p w:rsidR="0073487D" w:rsidRPr="00034337" w:rsidRDefault="0073487D" w:rsidP="00FD5CA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3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ila kita memanggil prosedur tulis(30,30), berapakah jumlah ‘*’ yang tertulis? {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tulis(n,m:integer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,j,k:integer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1 to n do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n div m) do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k:=1 to m do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('*'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n mod m) do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('-')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FD5CA0" w:rsidRPr="00034337" w:rsidTr="00034F2A">
        <w:tc>
          <w:tcPr>
            <w:tcW w:w="8523" w:type="dxa"/>
          </w:tcPr>
          <w:p w:rsidR="00896D8D" w:rsidRPr="00896D8D" w:rsidRDefault="00896D8D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896D8D">
              <w:rPr>
                <w:color w:val="FF0000"/>
                <w:sz w:val="20"/>
                <w:szCs w:val="20"/>
              </w:rPr>
              <w:t>Uses wincrt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procedure tulis(n,m:integer)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,j,k:integer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1 to n do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n div m) do</w:t>
            </w:r>
          </w:p>
          <w:p w:rsidR="00FD5CA0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k:=1 to m do</w:t>
            </w:r>
          </w:p>
          <w:p w:rsidR="00896D8D" w:rsidRPr="00034337" w:rsidRDefault="00896D8D" w:rsidP="00FD5CA0">
            <w:pPr>
              <w:pStyle w:val="Default"/>
              <w:rPr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writeln('i = ':10,i:1,' *','j = ':10,j:1,' *','k</w:t>
            </w:r>
            <w:r w:rsidRPr="00896D8D">
              <w:rPr>
                <w:color w:val="FF0000"/>
                <w:sz w:val="20"/>
                <w:szCs w:val="20"/>
              </w:rPr>
              <w:t xml:space="preserve"> = ':10,k:1,' *')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n mod m) do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writeln('-'); 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end; 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FD5CA0" w:rsidRPr="00034337" w:rsidRDefault="00FD5CA0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FD5CA0" w:rsidRPr="00034337" w:rsidRDefault="00FD5CA0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P,L: integer;</w:t>
            </w:r>
          </w:p>
          <w:p w:rsidR="00FD5CA0" w:rsidRPr="00034337" w:rsidRDefault="00FD5CA0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896D8D" w:rsidRDefault="00896D8D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P:=30;</w:t>
            </w:r>
          </w:p>
          <w:p w:rsidR="00896D8D" w:rsidRDefault="00896D8D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:=30;</w:t>
            </w:r>
          </w:p>
          <w:p w:rsidR="00FD5CA0" w:rsidRPr="00034337" w:rsidRDefault="00FD5CA0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tulis(P,L);</w:t>
            </w:r>
          </w:p>
          <w:p w:rsidR="00FD5CA0" w:rsidRPr="00034337" w:rsidRDefault="00896D8D" w:rsidP="00FD5CA0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readkey</w:t>
            </w:r>
            <w:r w:rsidR="00FD5CA0" w:rsidRPr="00034337">
              <w:rPr>
                <w:color w:val="FF0000"/>
                <w:sz w:val="20"/>
                <w:szCs w:val="20"/>
              </w:rPr>
              <w:t>;</w:t>
            </w:r>
          </w:p>
          <w:p w:rsidR="00FD5CA0" w:rsidRPr="00034337" w:rsidRDefault="00FD5CA0" w:rsidP="00FD5CA0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FD5CA0" w:rsidRPr="00034337" w:rsidTr="00034F2A">
        <w:trPr>
          <w:trHeight w:val="70"/>
        </w:trPr>
        <w:tc>
          <w:tcPr>
            <w:tcW w:w="8523" w:type="dxa"/>
          </w:tcPr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   I            J            K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3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4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5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5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6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7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8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8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9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0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0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1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2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2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3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4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4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5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6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6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7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8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19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19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0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1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1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2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3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3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4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5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5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6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27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7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8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2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29 *      j = 1 *      k = 3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lastRenderedPageBreak/>
              <w:t xml:space="preserve">      i = 30 *      j = 1 *      k = 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19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0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1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2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3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4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5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6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7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8 *</w:t>
            </w:r>
          </w:p>
          <w:p w:rsidR="00896D8D" w:rsidRPr="00896D8D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29 *</w:t>
            </w:r>
          </w:p>
          <w:p w:rsidR="00FD5CA0" w:rsidRPr="00034337" w:rsidRDefault="00896D8D" w:rsidP="00896D8D">
            <w:pPr>
              <w:pStyle w:val="HTMLPreformatted"/>
              <w:rPr>
                <w:rFonts w:ascii="Times New Roman" w:hAnsi="Times New Roman" w:cs="Times New Roman"/>
              </w:rPr>
            </w:pPr>
            <w:r w:rsidRPr="00896D8D">
              <w:rPr>
                <w:rFonts w:ascii="Times New Roman" w:hAnsi="Times New Roman" w:cs="Times New Roman"/>
              </w:rPr>
              <w:t xml:space="preserve">      i = 30 *      j = 1 *      k = 30 *</w:t>
            </w:r>
          </w:p>
        </w:tc>
      </w:tr>
    </w:tbl>
    <w:p w:rsidR="005415A1" w:rsidRPr="00034337" w:rsidRDefault="005415A1" w:rsidP="005415A1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EB7B67" w:rsidRPr="00034337" w:rsidRDefault="00EB7B67" w:rsidP="00FD5CA0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3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ila kita memanggil prosedur tulis(30,30), berapakah jumlah ‘*’ yang tertulis?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tulis(n,m:integer);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,j,k:integer;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1 to n do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n div m) do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k:=1 to m do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('*');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n mod m) do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('-');</w:t>
            </w:r>
          </w:p>
          <w:p w:rsidR="00FD5CA0" w:rsidRPr="00034337" w:rsidRDefault="00FD5CA0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FD5CA0" w:rsidRPr="00034337" w:rsidRDefault="00FD5CA0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end;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FD5CA0" w:rsidRPr="00034337" w:rsidTr="00034F2A">
        <w:tc>
          <w:tcPr>
            <w:tcW w:w="8523" w:type="dxa"/>
          </w:tcPr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procedure tulis(n,m:integer);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,j,k:integer;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1 to n do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n div m) do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k:=1 to m do</w:t>
            </w:r>
          </w:p>
          <w:p w:rsidR="00C0746F" w:rsidRPr="00034337" w:rsidRDefault="00C0746F" w:rsidP="00C0746F">
            <w:pPr>
              <w:pStyle w:val="Default"/>
              <w:rPr>
                <w:color w:val="auto"/>
                <w:sz w:val="20"/>
                <w:szCs w:val="20"/>
              </w:rPr>
            </w:pPr>
            <w:r w:rsidRPr="00034337">
              <w:rPr>
                <w:color w:val="auto"/>
                <w:sz w:val="20"/>
                <w:szCs w:val="20"/>
              </w:rPr>
              <w:t>writeln('*');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n mod m) do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writeln(i,'-'); 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end; </w:t>
            </w:r>
          </w:p>
          <w:p w:rsidR="00C0746F" w:rsidRPr="00034337" w:rsidRDefault="00C0746F" w:rsidP="00C0746F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P,L: integer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ln(P)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ln(L)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tulis(P,L);</w:t>
            </w:r>
          </w:p>
          <w:p w:rsidR="00C0746F" w:rsidRPr="00034337" w:rsidRDefault="00C0746F" w:rsidP="00C0746F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ln;</w:t>
            </w:r>
          </w:p>
          <w:p w:rsidR="00FD5CA0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FD5CA0" w:rsidRPr="00034337" w:rsidTr="00034F2A">
        <w:tc>
          <w:tcPr>
            <w:tcW w:w="8523" w:type="dxa"/>
          </w:tcPr>
          <w:p w:rsidR="00FD5CA0" w:rsidRPr="00034337" w:rsidRDefault="00FD5CA0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FD5CA0" w:rsidRPr="00034337" w:rsidTr="00034F2A">
        <w:trPr>
          <w:trHeight w:val="70"/>
        </w:trPr>
        <w:tc>
          <w:tcPr>
            <w:tcW w:w="8523" w:type="dxa"/>
          </w:tcPr>
          <w:p w:rsidR="00C0746F" w:rsidRPr="00034337" w:rsidRDefault="00FD5CA0" w:rsidP="00C0746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n div m </w:t>
            </w:r>
            <w:r w:rsidR="00C0746F"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n div m = </w:t>
            </w:r>
            <w:r w:rsidR="00C0746F"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5B427692" wp14:editId="1FCBB0EF">
                  <wp:extent cx="292735" cy="321945"/>
                  <wp:effectExtent l="0" t="0" r="0" b="1905"/>
                  <wp:docPr id="7" name="Picture 7" descr="\left \lfloor \frac{n}{m} \right \rflo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\left \lfloor \frac{n}{m} \right \rflo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3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Banyak pencetakan simbol-simbol:</w:t>
            </w: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br/>
            </w: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44F77E5" wp14:editId="57B77970">
                  <wp:extent cx="1777365" cy="321945"/>
                  <wp:effectExtent l="0" t="0" r="0" b="1905"/>
                  <wp:docPr id="6" name="Picture 6" descr="n(\left \lfloor \frac{n}{m} \right \rfloor m + (n\;mod\;m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(\left \lfloor \frac{n}{m} \right \rfloor m + (n\;mod\;m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 </w:t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Perhatikan bahwa  </w:t>
            </w: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34BA9115" wp14:editId="745CB2D5">
                  <wp:extent cx="1697355" cy="373380"/>
                  <wp:effectExtent l="0" t="0" r="0" b="7620"/>
                  <wp:docPr id="5" name="Picture 5" descr="\left \lfloor \frac{n}{m} \right \rfloor = \frac{n - (n\;mod\;m)}{m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left \lfloor \frac{n}{m} \right \rfloor = \frac{n - (n\;mod\;m)}{m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7355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  <w:t>Maka didapat:</w:t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3459E46" wp14:editId="40D5B7E0">
                  <wp:extent cx="2465070" cy="373380"/>
                  <wp:effectExtent l="0" t="0" r="0" b="7620"/>
                  <wp:docPr id="4" name="Picture 4" descr="n(\frac{n - (n\;mod\;m)}{m}m + n\;mod\;m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(\frac{n - (n\;mod\;m)}{m}m + n\;mod\;m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5070" cy="373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1FBDB0C" wp14:editId="160F50ED">
                  <wp:extent cx="2421255" cy="175260"/>
                  <wp:effectExtent l="0" t="0" r="0" b="0"/>
                  <wp:docPr id="3" name="Picture 3" descr="n((n - (n\;mod\;m)) + n\;mod\;m)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((n - (n\;mod\;m)) + n\;mod\;m)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255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64A04759" wp14:editId="73DE0476">
                  <wp:extent cx="336550" cy="175260"/>
                  <wp:effectExtent l="0" t="0" r="6350" b="0"/>
                  <wp:docPr id="2" name="Picture 2" descr="n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746F" w:rsidRPr="00034337" w:rsidRDefault="00C0746F" w:rsidP="00C0746F">
            <w:pPr>
              <w:shd w:val="clear" w:color="auto" w:fill="FFFFFF"/>
              <w:spacing w:after="150"/>
              <w:jc w:val="both"/>
              <w:rPr>
                <w:rFonts w:ascii="Times New Roman" w:eastAsia="Times New Roman" w:hAnsi="Times New Roman" w:cs="Times New Roman"/>
                <w:color w:val="333333"/>
                <w:sz w:val="20"/>
                <w:szCs w:val="20"/>
              </w:rPr>
            </w:pPr>
            <w:r w:rsidRPr="00034337">
              <w:rPr>
                <w:rFonts w:ascii="Times New Roman" w:eastAsia="Times New Roman" w:hAnsi="Times New Roman" w:cs="Times New Roman"/>
                <w:noProof/>
                <w:color w:val="333333"/>
                <w:sz w:val="20"/>
                <w:szCs w:val="20"/>
              </w:rPr>
              <w:drawing>
                <wp:inline distT="0" distB="0" distL="0" distR="0" wp14:anchorId="275E089F" wp14:editId="5D7D8903">
                  <wp:extent cx="160655" cy="153670"/>
                  <wp:effectExtent l="0" t="0" r="0" b="0"/>
                  <wp:docPr id="1" name="Picture 1" descr="n^{2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^{2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53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D5CA0" w:rsidRPr="00034337" w:rsidRDefault="00FD5CA0" w:rsidP="00034F2A">
            <w:pPr>
              <w:pStyle w:val="HTMLPreformatted"/>
              <w:rPr>
                <w:rFonts w:ascii="Times New Roman" w:hAnsi="Times New Roman" w:cs="Times New Roman"/>
              </w:rPr>
            </w:pPr>
          </w:p>
        </w:tc>
      </w:tr>
    </w:tbl>
    <w:p w:rsidR="00FD5CA0" w:rsidRPr="00034337" w:rsidRDefault="00FD5CA0" w:rsidP="00FD5CA0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A91D85" w:rsidRPr="00034337" w:rsidRDefault="00A91D85" w:rsidP="00C0746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3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0746F" w:rsidRPr="00034337" w:rsidTr="00034F2A">
        <w:tc>
          <w:tcPr>
            <w:tcW w:w="8523" w:type="dxa"/>
          </w:tcPr>
          <w:p w:rsidR="00C0746F" w:rsidRPr="00034337" w:rsidRDefault="00C0746F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erapakah output dari program di atas?</w:t>
            </w:r>
          </w:p>
        </w:tc>
      </w:tr>
      <w:tr w:rsidR="00C0746F" w:rsidRPr="00034337" w:rsidTr="00034F2A">
        <w:tc>
          <w:tcPr>
            <w:tcW w:w="8523" w:type="dxa"/>
          </w:tcPr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T:array[1..13] of integer = (32, 6, 12, 64, 68, 100,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14, 120, 30, 80, 24, 22, 88)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q(c,d:integer):integer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integer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d=0) then q:=c else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=c mod d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q:=q(d,e)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p(a,b:integer):integer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:integer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T[a]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:=a to b do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q(p,T[i])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0746F" w:rsidRPr="00034337" w:rsidRDefault="00C0746F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p(1,13));</w:t>
            </w:r>
          </w:p>
          <w:p w:rsidR="00C0746F" w:rsidRPr="00034337" w:rsidRDefault="00C0746F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C0746F" w:rsidRPr="00034337" w:rsidTr="00034F2A">
        <w:tc>
          <w:tcPr>
            <w:tcW w:w="8523" w:type="dxa"/>
          </w:tcPr>
          <w:p w:rsidR="00C0746F" w:rsidRPr="00034337" w:rsidRDefault="00C0746F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C0746F" w:rsidRPr="00034337" w:rsidTr="00034F2A">
        <w:tc>
          <w:tcPr>
            <w:tcW w:w="8523" w:type="dxa"/>
          </w:tcPr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uses wincrt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034337">
              <w:rPr>
                <w:iCs/>
                <w:color w:val="FF0000"/>
                <w:sz w:val="20"/>
                <w:szCs w:val="20"/>
              </w:rPr>
              <w:t>T:array[1..13] of 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function q(c,d:integer):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e: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]:=32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2]:=6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3]:=12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4]:=64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lastRenderedPageBreak/>
              <w:t>T[5]:=68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6]:=100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7]:=214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8]:=120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9]:=30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0]:=80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1]:=24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2]:=22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FF0000"/>
                <w:sz w:val="20"/>
                <w:szCs w:val="20"/>
              </w:rPr>
            </w:pPr>
            <w:r w:rsidRPr="00034337">
              <w:rPr>
                <w:iCs/>
                <w:color w:val="FF0000"/>
                <w:sz w:val="20"/>
                <w:szCs w:val="20"/>
              </w:rPr>
              <w:t>T[13]:=88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if (d=0) then q:=c else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e:=c mod d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q:=q(d,e)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end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end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function p(a,b:integer):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var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i:integer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p:=T[a]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for i:=a to b do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p:=q(p,T[i])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end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end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>begin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writeln(p(1,13));</w:t>
            </w:r>
          </w:p>
          <w:p w:rsidR="00C0746F" w:rsidRPr="00034337" w:rsidRDefault="00C0746F" w:rsidP="00C0746F">
            <w:pPr>
              <w:pStyle w:val="Default"/>
              <w:rPr>
                <w:iCs/>
                <w:color w:val="auto"/>
                <w:sz w:val="20"/>
                <w:szCs w:val="20"/>
              </w:rPr>
            </w:pPr>
            <w:r w:rsidRPr="00034337">
              <w:rPr>
                <w:iCs/>
                <w:color w:val="auto"/>
                <w:sz w:val="20"/>
                <w:szCs w:val="20"/>
              </w:rPr>
              <w:t xml:space="preserve"> </w:t>
            </w:r>
            <w:r w:rsidRPr="00034337">
              <w:rPr>
                <w:iCs/>
                <w:color w:val="FF0000"/>
                <w:sz w:val="20"/>
                <w:szCs w:val="20"/>
              </w:rPr>
              <w:t>readkey;</w:t>
            </w:r>
          </w:p>
          <w:p w:rsidR="00C0746F" w:rsidRPr="00034337" w:rsidRDefault="00C0746F" w:rsidP="00C0746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iCs/>
                <w:sz w:val="20"/>
                <w:szCs w:val="20"/>
              </w:rPr>
              <w:t>end.</w:t>
            </w:r>
          </w:p>
        </w:tc>
      </w:tr>
      <w:tr w:rsidR="00C0746F" w:rsidRPr="00034337" w:rsidTr="00034F2A">
        <w:tc>
          <w:tcPr>
            <w:tcW w:w="8523" w:type="dxa"/>
          </w:tcPr>
          <w:p w:rsidR="00C0746F" w:rsidRPr="00034337" w:rsidRDefault="00C0746F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896D8D" w:rsidP="00896D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</w:tc>
      </w:tr>
    </w:tbl>
    <w:p w:rsidR="000C29AC" w:rsidRPr="00034337" w:rsidRDefault="000C29AC" w:rsidP="000E30FC">
      <w:pPr>
        <w:spacing w:line="240" w:lineRule="auto"/>
        <w:jc w:val="both"/>
        <w:rPr>
          <w:rFonts w:eastAsia="Times New Roman" w:cstheme="minorHAnsi"/>
          <w:sz w:val="20"/>
          <w:szCs w:val="20"/>
        </w:rPr>
      </w:pPr>
    </w:p>
    <w:p w:rsidR="009B35E9" w:rsidRPr="00034337" w:rsidRDefault="000C29AC" w:rsidP="000C29A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35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0C29AC" w:rsidRPr="00034337" w:rsidTr="00034F2A">
        <w:tc>
          <w:tcPr>
            <w:tcW w:w="8523" w:type="dxa"/>
          </w:tcPr>
          <w:p w:rsidR="000C29AC" w:rsidRPr="00034337" w:rsidRDefault="000C29AC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Jika a[] adalah array berindex 0..9 dengan isi {1,-1,-2,-1,-1,1,-1,2,-1,3}, maka berapakah nilai tot di akhir program?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T:array[1..13] of integer = (32, 6, 12, 64, 68, 100,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14, 120, 30, 80, 24, 22, 88)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q(c,d:integer):integer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integer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d=0) then q:=c else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=c mod d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q:=q(d,e)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p(a,b:integer):integer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:integer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T[a]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:=a to b do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q(p,T[i])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p(1,13));</w:t>
            </w:r>
          </w:p>
          <w:p w:rsidR="000C29AC" w:rsidRPr="00034337" w:rsidRDefault="000C29AC" w:rsidP="000C29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0C29AC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crt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:array[0..9] of integer 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q(c,d:integer):integer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var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integer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0]:=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1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2]:=-2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3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4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5]:=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6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7]:=2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8]:=-1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T[9]:=3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d=0) then q:=c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:=c mod d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q:=q(d,e)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p(a,b:integer):integer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:integer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T[a]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:=a to b do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p:=q(p,T[i])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writeln(p(1,13));</w:t>
            </w:r>
          </w:p>
          <w:p w:rsidR="000C29AC" w:rsidRPr="00034337" w:rsidRDefault="000C29AC" w:rsidP="000C29AC">
            <w:pPr>
              <w:jc w:val="both"/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readln;</w:t>
            </w:r>
          </w:p>
          <w:p w:rsidR="000C29AC" w:rsidRPr="00034337" w:rsidRDefault="000C29AC" w:rsidP="000C29AC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0C29AC" w:rsidRPr="00034337" w:rsidTr="00034F2A">
        <w:tc>
          <w:tcPr>
            <w:tcW w:w="8523" w:type="dxa"/>
          </w:tcPr>
          <w:p w:rsidR="000C29AC" w:rsidRPr="00034337" w:rsidRDefault="000C29AC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0C29AC" w:rsidRPr="00034337" w:rsidTr="00034F2A">
        <w:trPr>
          <w:trHeight w:val="70"/>
        </w:trPr>
        <w:tc>
          <w:tcPr>
            <w:tcW w:w="8523" w:type="dxa"/>
          </w:tcPr>
          <w:p w:rsidR="000C29AC" w:rsidRPr="00034337" w:rsidRDefault="00896D8D" w:rsidP="000C29AC">
            <w:pPr>
              <w:pStyle w:val="HTMLPreformatted"/>
            </w:pPr>
            <w:r>
              <w:t>-1</w:t>
            </w:r>
          </w:p>
        </w:tc>
      </w:tr>
    </w:tbl>
    <w:p w:rsidR="009B35E9" w:rsidRPr="00034337" w:rsidRDefault="009B35E9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8F0BC6" w:rsidRPr="00034337" w:rsidRDefault="008F0BC6" w:rsidP="000C29A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0"/>
          <w:szCs w:val="20"/>
        </w:rPr>
      </w:pPr>
      <w:r w:rsidRPr="00034337">
        <w:rPr>
          <w:rFonts w:asciiTheme="minorHAnsi" w:hAnsiTheme="minorHAnsi" w:cstheme="minorHAnsi"/>
          <w:sz w:val="20"/>
          <w:szCs w:val="20"/>
        </w:rPr>
        <w:t>No 36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7C17A4" w:rsidRPr="00034337" w:rsidTr="00034F2A">
        <w:tc>
          <w:tcPr>
            <w:tcW w:w="8523" w:type="dxa"/>
          </w:tcPr>
          <w:p w:rsidR="007C17A4" w:rsidRPr="00034337" w:rsidRDefault="007C17A4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output dari pemanggilan writeln(hop(18, 3, 1993)) ?</w:t>
            </w:r>
          </w:p>
        </w:tc>
      </w:tr>
      <w:tr w:rsidR="007C17A4" w:rsidRPr="00034337" w:rsidTr="00034F2A">
        <w:tc>
          <w:tcPr>
            <w:tcW w:w="8523" w:type="dxa"/>
          </w:tcPr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ap(x,t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t = 1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x mod 5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5*x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ip(x,y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x &lt; y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ip(y,x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ap(x,1) + hap(y,2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op(x,y,z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y &gt; z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x,z,y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if x &gt; y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y,x,z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ip(x,y) + z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7C17A4" w:rsidRPr="00034337" w:rsidTr="00034F2A">
        <w:tc>
          <w:tcPr>
            <w:tcW w:w="8523" w:type="dxa"/>
          </w:tcPr>
          <w:p w:rsidR="007C17A4" w:rsidRPr="00034337" w:rsidRDefault="007C17A4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7C17A4" w:rsidRPr="00034337" w:rsidTr="00034F2A">
        <w:tc>
          <w:tcPr>
            <w:tcW w:w="8523" w:type="dxa"/>
          </w:tcPr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ap(x,t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if t = 1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x mod 5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5*x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ip(x,y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x &lt; y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ip(y,x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ap(x,1) + hap(y,2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op(x,y,z: integer)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y &gt; z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x,z,y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if x &gt; y then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y,x,z)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ip(x,y) + z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x,' ',y,' ',z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a,b,c : integer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a:=18;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:=3;</w:t>
            </w:r>
          </w:p>
          <w:p w:rsidR="00A939C6" w:rsidRPr="00034337" w:rsidRDefault="00EA09AF" w:rsidP="00EA09A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c:=1993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X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=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,a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Y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=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,b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Z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=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'</w:t>
            </w:r>
            <w:r w:rsidR="00EA09AF"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,c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hop(a,b,c))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7C17A4" w:rsidRPr="00034337" w:rsidRDefault="007C17A4" w:rsidP="007C17A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ln;</w:t>
            </w:r>
          </w:p>
          <w:p w:rsidR="007C17A4" w:rsidRPr="00034337" w:rsidRDefault="007C17A4" w:rsidP="007C17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</w:tc>
      </w:tr>
      <w:tr w:rsidR="007C17A4" w:rsidRPr="00034337" w:rsidTr="00034F2A">
        <w:tc>
          <w:tcPr>
            <w:tcW w:w="8523" w:type="dxa"/>
          </w:tcPr>
          <w:p w:rsidR="007C17A4" w:rsidRPr="00034337" w:rsidRDefault="007C17A4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7C17A4" w:rsidRPr="00034337" w:rsidTr="00034F2A">
        <w:trPr>
          <w:trHeight w:val="70"/>
        </w:trPr>
        <w:tc>
          <w:tcPr>
            <w:tcW w:w="8523" w:type="dxa"/>
          </w:tcPr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X = 18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Y = 3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Z = 1993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3 18 1993</w:t>
            </w:r>
          </w:p>
          <w:p w:rsidR="00EA09AF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8 3 1993</w:t>
            </w:r>
          </w:p>
          <w:p w:rsidR="007C17A4" w:rsidRPr="00034337" w:rsidRDefault="00EA09AF" w:rsidP="00EA09A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011</w:t>
            </w:r>
          </w:p>
        </w:tc>
      </w:tr>
    </w:tbl>
    <w:p w:rsidR="00EB7B67" w:rsidRPr="00034337" w:rsidRDefault="00EB7B67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496B49" w:rsidRPr="00034337" w:rsidRDefault="00496B49" w:rsidP="007B3C2A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 xml:space="preserve"> No 3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1A2891" w:rsidRPr="00034337" w:rsidTr="00034F2A">
        <w:tc>
          <w:tcPr>
            <w:tcW w:w="8523" w:type="dxa"/>
          </w:tcPr>
          <w:p w:rsidR="001A2891" w:rsidRPr="00034337" w:rsidRDefault="001A289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output dari pemanggilan writeln(hip(hop(201,320,12), hop(20,1120,10)) + hap(21,30)) ?</w:t>
            </w:r>
          </w:p>
        </w:tc>
      </w:tr>
      <w:tr w:rsidR="001A2891" w:rsidRPr="00034337" w:rsidTr="00034F2A">
        <w:tc>
          <w:tcPr>
            <w:tcW w:w="8523" w:type="dxa"/>
          </w:tcPr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ap(x,t: integer): integer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t = 1 the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x mod 5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5*x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ip(x,y: integer): integer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x &lt; y the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ip(y,x)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ap(x,1) + hap(y,2)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op(x,y,z: integer): integer;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y &gt; z the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x,z,y)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if x &gt; y then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y,x,z)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else</w:t>
            </w:r>
          </w:p>
          <w:p w:rsidR="001A2891" w:rsidRPr="00034337" w:rsidRDefault="001A2891" w:rsidP="00034F2A">
            <w:pPr>
              <w:pStyle w:val="ListParagraph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ip(x,y) + z;</w:t>
            </w:r>
          </w:p>
          <w:p w:rsidR="001A2891" w:rsidRPr="00034337" w:rsidRDefault="001A2891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           end;</w:t>
            </w:r>
          </w:p>
        </w:tc>
      </w:tr>
      <w:tr w:rsidR="001A2891" w:rsidRPr="00034337" w:rsidTr="00034F2A">
        <w:tc>
          <w:tcPr>
            <w:tcW w:w="8523" w:type="dxa"/>
          </w:tcPr>
          <w:p w:rsidR="001A2891" w:rsidRPr="00034337" w:rsidRDefault="001A289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1A2891" w:rsidRPr="00034337" w:rsidTr="00034F2A">
        <w:tc>
          <w:tcPr>
            <w:tcW w:w="8523" w:type="dxa"/>
          </w:tcPr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ap(x,t: integer): integer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t = 1 the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x mod 5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:= 5*x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p = ',hap);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hap = ', hap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ip(x,y: integer): integer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x &lt; y the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ip(y,x)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:= hap(x,1) + hap(y,2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ip = ',hip);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hip = ', hip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hop(x,y,z: integer): integer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y &gt; z the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x,z,y)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 if x &gt; y the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op(y,x,z)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:= hip(x,y) + z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op = ',hop);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hop = ', hop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hip(hop(201,320,12), hop(20,1120,10)) + hap(21,30))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ln;</w:t>
            </w:r>
          </w:p>
          <w:p w:rsidR="001A2891" w:rsidRPr="00034337" w:rsidRDefault="001A2891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</w:tc>
      </w:tr>
      <w:tr w:rsidR="001A2891" w:rsidRPr="00034337" w:rsidTr="00034F2A">
        <w:tc>
          <w:tcPr>
            <w:tcW w:w="8523" w:type="dxa"/>
          </w:tcPr>
          <w:p w:rsidR="001A2891" w:rsidRPr="00034337" w:rsidRDefault="001A289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1A2891" w:rsidRPr="00034337" w:rsidTr="00034F2A">
        <w:tc>
          <w:tcPr>
            <w:tcW w:w="8523" w:type="dxa"/>
          </w:tcPr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5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117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6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6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6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6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6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6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op = 381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hap = 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0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i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ip = 19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p = 1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hap = 105</w:t>
            </w:r>
          </w:p>
          <w:p w:rsidR="00BF3DBF" w:rsidRPr="00034337" w:rsidRDefault="00BF3DBF" w:rsidP="00BF3DB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010</w:t>
            </w:r>
          </w:p>
        </w:tc>
      </w:tr>
    </w:tbl>
    <w:p w:rsidR="007B3C2A" w:rsidRPr="00034337" w:rsidRDefault="007B3C2A" w:rsidP="007B3C2A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C63161" w:rsidRPr="00034337" w:rsidRDefault="00C63161" w:rsidP="00C63161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3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63161" w:rsidRPr="00034337" w:rsidTr="00034F2A">
        <w:tc>
          <w:tcPr>
            <w:tcW w:w="8523" w:type="dxa"/>
          </w:tcPr>
          <w:p w:rsidR="00C63161" w:rsidRPr="00034337" w:rsidRDefault="00C6316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bila diberi masukan n=7, maka berapakah banyaknya ‘*’ yang dicetak pada layar?</w:t>
            </w:r>
          </w:p>
        </w:tc>
      </w:tr>
      <w:tr w:rsidR="00C63161" w:rsidRPr="00034337" w:rsidTr="00034F2A">
        <w:tc>
          <w:tcPr>
            <w:tcW w:w="8523" w:type="dxa"/>
          </w:tcPr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1 to n do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k:=i to n-1 do write(' ')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j:=1 to (2*i-1) do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f (i=n) or (i mod 2=1) then write('*')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lse if j mod 2=1 then write('*')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lse write('0')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l:=n downto 2 do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m:=l to n do write(' ')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o:=(2*l-1) downto 3 do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f o mod 2=1 then write('*')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lse write('0');</w:t>
            </w:r>
          </w:p>
          <w:p w:rsidR="00C63161" w:rsidRPr="00034337" w:rsidRDefault="00C63161" w:rsidP="00C6316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ln;</w:t>
            </w:r>
          </w:p>
          <w:p w:rsidR="00C63161" w:rsidRPr="00034337" w:rsidRDefault="00C63161" w:rsidP="00C63161">
            <w:pPr>
              <w:rPr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C63161" w:rsidRPr="00034337" w:rsidTr="00034F2A">
        <w:tc>
          <w:tcPr>
            <w:tcW w:w="8523" w:type="dxa"/>
          </w:tcPr>
          <w:p w:rsidR="00C63161" w:rsidRPr="00034337" w:rsidRDefault="00C6316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C63161" w:rsidRPr="00034337" w:rsidTr="00034F2A">
        <w:tc>
          <w:tcPr>
            <w:tcW w:w="8523" w:type="dxa"/>
          </w:tcPr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uses wincrt;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n,i,k,j,m,l,o : integer;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n:=7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1 to n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k:=i to n-1 do write(' 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j:=1 to (2*i-1)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f (i=n) or (i mod 2=1) then write('*')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lse if j mod 2=1 then write('*')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lse write('0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writeln('*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l:=n downto 2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m:=l to n do write(' 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o:=(2*l-1) downto 3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f o mod 2=1 then write('*')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lse write('0'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writeln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8F6D68" w:rsidRPr="00034337" w:rsidRDefault="008F6D68" w:rsidP="008F6D68">
            <w:pPr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key;</w:t>
            </w:r>
          </w:p>
          <w:p w:rsidR="00C63161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C63161" w:rsidRPr="00034337" w:rsidTr="00034F2A">
        <w:tc>
          <w:tcPr>
            <w:tcW w:w="8523" w:type="dxa"/>
          </w:tcPr>
          <w:p w:rsidR="00C63161" w:rsidRPr="00034337" w:rsidRDefault="00C63161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C63161" w:rsidRPr="00034337" w:rsidTr="00034F2A">
        <w:trPr>
          <w:trHeight w:val="70"/>
        </w:trPr>
        <w:tc>
          <w:tcPr>
            <w:tcW w:w="8523" w:type="dxa"/>
          </w:tcPr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   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 *0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****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*0*0*0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********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*0*0*0*0*0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*************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*0*0*0*0*0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lastRenderedPageBreak/>
              <w:t xml:space="preserve">     *0*0*0*0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*0*0*0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*0*0*</w:t>
            </w:r>
          </w:p>
          <w:p w:rsidR="00375E32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  *0*</w:t>
            </w:r>
          </w:p>
          <w:p w:rsidR="00C63161" w:rsidRPr="00034337" w:rsidRDefault="00375E32" w:rsidP="00375E32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 xml:space="preserve">             *</w:t>
            </w:r>
            <w:r w:rsidR="00C63161" w:rsidRPr="0003433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C63161" w:rsidRPr="00034337" w:rsidRDefault="00C63161" w:rsidP="00C63161">
      <w:pPr>
        <w:pStyle w:val="ListParagraph"/>
        <w:spacing w:line="240" w:lineRule="auto"/>
        <w:jc w:val="both"/>
        <w:rPr>
          <w:rFonts w:cstheme="minorHAnsi"/>
          <w:sz w:val="20"/>
          <w:szCs w:val="20"/>
        </w:rPr>
      </w:pPr>
    </w:p>
    <w:p w:rsidR="008F6D68" w:rsidRPr="00034337" w:rsidRDefault="00A521B5" w:rsidP="008F6D68">
      <w:pPr>
        <w:pStyle w:val="ListParagraph"/>
        <w:numPr>
          <w:ilvl w:val="0"/>
          <w:numId w:val="8"/>
        </w:numPr>
        <w:spacing w:line="240" w:lineRule="auto"/>
        <w:ind w:left="540" w:hanging="270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0</w:t>
      </w:r>
      <w:r w:rsidR="008F6D68" w:rsidRPr="00034337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8F6D68" w:rsidRPr="00034337" w:rsidTr="00034F2A">
        <w:tc>
          <w:tcPr>
            <w:tcW w:w="8523" w:type="dxa"/>
          </w:tcPr>
          <w:p w:rsidR="008F6D68" w:rsidRPr="00034337" w:rsidRDefault="008F6D68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erapakah nilai yang dihasilkan dari pemanggilan mencari(50)?</w:t>
            </w:r>
          </w:p>
        </w:tc>
      </w:tr>
      <w:tr w:rsidR="008F6D68" w:rsidRPr="00034337" w:rsidTr="00034F2A">
        <w:tc>
          <w:tcPr>
            <w:tcW w:w="8523" w:type="dxa"/>
          </w:tcPr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unction mencari(N:integer):integer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 i,j,z:integer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mencari:=0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for i:=1 to N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j:=1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z:=0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while (j &lt;= i) do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f (i mod j = 0) then inc(z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nc(j)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f (z mod 2 &lt;&gt; 0) then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mencari:=mencari+1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8F6D68" w:rsidRPr="00034337" w:rsidRDefault="008F6D68" w:rsidP="008F6D68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              end;</w:t>
            </w:r>
          </w:p>
        </w:tc>
      </w:tr>
      <w:tr w:rsidR="008F6D68" w:rsidRPr="00034337" w:rsidTr="00034F2A">
        <w:tc>
          <w:tcPr>
            <w:tcW w:w="8523" w:type="dxa"/>
          </w:tcPr>
          <w:p w:rsidR="008F6D68" w:rsidRPr="00034337" w:rsidRDefault="008F6D68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8F6D68" w:rsidRPr="00034337" w:rsidTr="00034F2A">
        <w:tc>
          <w:tcPr>
            <w:tcW w:w="8523" w:type="dxa"/>
          </w:tcPr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uses wincrt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function mencari(N:integer):integer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var i,j,z:integer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mencari:=0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for i:=1 to N do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begin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j:=1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z:=0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while (j &lt;= i) do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begin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if (i mod j = 0) then inc(z)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inc(j)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 xml:space="preserve"> end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if (z mod 2 &lt;&gt; 0) then</w:t>
            </w:r>
          </w:p>
          <w:p w:rsidR="008F6D68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mencari:=mencari+1;</w:t>
            </w:r>
          </w:p>
          <w:p w:rsidR="00FE5634" w:rsidRPr="00FE5634" w:rsidRDefault="00FE5634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FE5634">
              <w:rPr>
                <w:color w:val="FF0000"/>
                <w:sz w:val="20"/>
                <w:szCs w:val="20"/>
              </w:rPr>
              <w:t>writeln('mencari = ',(mencari):1,'mencari+1 = ':20,(mencari+1):1,(z mod 2 &lt;&gt; 0):15,z:14)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end;</w:t>
            </w:r>
          </w:p>
          <w:p w:rsidR="008F6D68" w:rsidRPr="00034337" w:rsidRDefault="008F6D68" w:rsidP="008F6D68">
            <w:pPr>
              <w:pStyle w:val="Default"/>
              <w:rPr>
                <w:color w:val="000000" w:themeColor="text1"/>
                <w:sz w:val="20"/>
                <w:szCs w:val="20"/>
              </w:rPr>
            </w:pPr>
            <w:r w:rsidRPr="00034337">
              <w:rPr>
                <w:color w:val="000000" w:themeColor="text1"/>
                <w:sz w:val="20"/>
                <w:szCs w:val="20"/>
              </w:rPr>
              <w:t>end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var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 xml:space="preserve">   M : integer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begin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M:=50;</w:t>
            </w:r>
          </w:p>
          <w:p w:rsidR="008F6D68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ln('Mencari : ',M);</w:t>
            </w:r>
          </w:p>
          <w:p w:rsidR="00EF564D" w:rsidRPr="00034337" w:rsidRDefault="00EF564D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EF564D">
              <w:rPr>
                <w:color w:val="FF0000"/>
                <w:sz w:val="20"/>
                <w:szCs w:val="20"/>
              </w:rPr>
              <w:t>writeln('(mencari)':1,'(mencari + 1)':23,'(z mod 2 &lt;&gt; 0)':20,'(z)':10)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write(mencari(M));</w:t>
            </w:r>
          </w:p>
          <w:p w:rsidR="008F6D68" w:rsidRPr="00034337" w:rsidRDefault="008F6D68" w:rsidP="008F6D68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key;</w:t>
            </w:r>
          </w:p>
          <w:p w:rsidR="008F6D68" w:rsidRPr="00034337" w:rsidRDefault="008F6D68" w:rsidP="008F6D68">
            <w:pPr>
              <w:pStyle w:val="ListParagraph"/>
              <w:ind w:left="0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end.</w:t>
            </w:r>
          </w:p>
        </w:tc>
      </w:tr>
      <w:tr w:rsidR="008F6D68" w:rsidRPr="00034337" w:rsidTr="00034F2A">
        <w:tc>
          <w:tcPr>
            <w:tcW w:w="8523" w:type="dxa"/>
          </w:tcPr>
          <w:p w:rsidR="008F6D68" w:rsidRPr="00034337" w:rsidRDefault="008F6D68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8F6D68" w:rsidRPr="00034337" w:rsidTr="00034F2A">
        <w:trPr>
          <w:trHeight w:val="70"/>
        </w:trPr>
        <w:tc>
          <w:tcPr>
            <w:tcW w:w="8523" w:type="dxa"/>
          </w:tcPr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: 50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(mencari)          (mencari + 1)      (z mod 2 &lt;&gt; 0)       (z)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1        mencari+1 = 2           TRUE             1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1        mencari+1 = 2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1        mencari+1 = 2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2        mencari+1 = 3           TRUE             3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        mencari+1 = 3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 TRUE             3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 TRUE             5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8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 TRUE             3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8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 TRUE             9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8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8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6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4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10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7        mencari+1 = 8           TRUE             3</w:t>
            </w:r>
          </w:p>
          <w:p w:rsidR="00EF564D" w:rsidRPr="00EF564D" w:rsidRDefault="00EF564D" w:rsidP="00EF56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6</w:t>
            </w:r>
          </w:p>
          <w:p w:rsidR="00FC72EB" w:rsidRPr="00034337" w:rsidRDefault="00EF564D" w:rsidP="00EF564D">
            <w:pPr>
              <w:rPr>
                <w:sz w:val="20"/>
                <w:szCs w:val="20"/>
              </w:rPr>
            </w:pPr>
            <w:r w:rsidRPr="00EF564D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</w:tc>
      </w:tr>
    </w:tbl>
    <w:p w:rsidR="003A7B92" w:rsidRPr="00034337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858AB" w:rsidRPr="00034337" w:rsidRDefault="00A521B5" w:rsidP="00C858AB">
      <w:pPr>
        <w:pStyle w:val="ListParagraph"/>
        <w:numPr>
          <w:ilvl w:val="0"/>
          <w:numId w:val="8"/>
        </w:numPr>
        <w:tabs>
          <w:tab w:val="left" w:pos="720"/>
          <w:tab w:val="left" w:pos="810"/>
        </w:tabs>
        <w:spacing w:line="240" w:lineRule="auto"/>
        <w:ind w:hanging="450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Berapakah nilai yang dihasilkan dari pemanggilan mencari(50)?</w:t>
            </w:r>
          </w:p>
        </w:tc>
      </w:tr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unction mencari(N:integer):integer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 i,j,z:integer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mencari:=0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for i:=1 to N do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j:=1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z:=0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while (j &lt;= i) do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f (i mod j = 0) then inc(z)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nc(j)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f (z mod 2 &lt;&gt; 0) then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mencari:=mencari+1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C858AB" w:rsidRPr="00034337" w:rsidRDefault="00C858AB" w:rsidP="00034F2A">
            <w:pPr>
              <w:rPr>
                <w:sz w:val="20"/>
                <w:szCs w:val="20"/>
              </w:rPr>
            </w:pPr>
            <w:bookmarkStart w:id="0" w:name="_GoBack"/>
            <w:bookmarkEnd w:id="0"/>
            <w:r w:rsidRPr="00034337">
              <w:rPr>
                <w:sz w:val="20"/>
                <w:szCs w:val="20"/>
              </w:rPr>
              <w:t xml:space="preserve"> end;</w:t>
            </w:r>
          </w:p>
        </w:tc>
      </w:tr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C858AB" w:rsidRPr="00034337" w:rsidTr="00034F2A">
        <w:tc>
          <w:tcPr>
            <w:tcW w:w="8523" w:type="dxa"/>
          </w:tcPr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uses wincrt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function mencari(N:integer):integer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var i,j,z:integer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begin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mencari:=0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for i:=1 to N do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j:=1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z:=0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while (j &lt;= i) do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begin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if (i mod j = 0) then inc(z)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inc(j)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if (z mod 2 &lt;&gt; 0) then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mencari:=mencari+1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writeln('mencari = ',(mencari):1,'mencari+1 = ':20,(mencari+1):1,(z mod 2 &lt;&gt; 0):15,z:14)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end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</w:rPr>
            </w:pPr>
            <w:r w:rsidRPr="00225842">
              <w:rPr>
                <w:rFonts w:ascii="Courier New" w:hAnsi="Courier New" w:cs="Courier New"/>
                <w:sz w:val="20"/>
              </w:rPr>
              <w:t>end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var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 xml:space="preserve">   M : integer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begin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M:=9000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writeln('Mencari : ',M)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writeln('(mencari)':1,'(mencari + 1)':23,'(z mod 2 &lt;&gt; 0)':20,'(z)':10)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write(mencari(M));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225842">
              <w:rPr>
                <w:rFonts w:ascii="Courier New" w:hAnsi="Courier New" w:cs="Courier New"/>
                <w:color w:val="FF0000"/>
                <w:sz w:val="20"/>
              </w:rPr>
              <w:t>readkey;</w:t>
            </w:r>
          </w:p>
          <w:p w:rsidR="00C858AB" w:rsidRPr="00034337" w:rsidRDefault="00225842" w:rsidP="00225842">
            <w:r w:rsidRPr="00225842">
              <w:rPr>
                <w:rFonts w:ascii="Courier New" w:hAnsi="Courier New" w:cs="Courier New"/>
                <w:color w:val="FF0000"/>
                <w:sz w:val="20"/>
              </w:rPr>
              <w:t>end.</w:t>
            </w:r>
          </w:p>
        </w:tc>
      </w:tr>
      <w:tr w:rsidR="00C858AB" w:rsidRPr="00034337" w:rsidTr="00034F2A">
        <w:tc>
          <w:tcPr>
            <w:tcW w:w="8523" w:type="dxa"/>
          </w:tcPr>
          <w:p w:rsidR="00C858AB" w:rsidRPr="00034337" w:rsidRDefault="00C858AB" w:rsidP="00034F2A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C858AB" w:rsidRPr="00034337" w:rsidTr="00034F2A">
        <w:trPr>
          <w:trHeight w:val="70"/>
        </w:trPr>
        <w:tc>
          <w:tcPr>
            <w:tcW w:w="8523" w:type="dxa"/>
          </w:tcPr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        mencari+1 = 2           TRUE             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        mencari+1 = 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        mencari+1 = 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        mencari+1 = 3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        mencari+1 = 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        mencari+1 = 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 TRUE             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        mencari+1 = 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        mencari+1 = 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        mencari+1 = 7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        mencari+1 = 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        mencari+1 = 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 TRUE             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        mencari+1 = 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 TRUE             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        mencari+1 = 1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10        mencari+1 = 1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0        mencari+1 = 1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1        mencari+1 = 1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2        mencari+1 = 1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3        mencari+1 = 1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4        mencari+1 = 1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5        mencari+1 = 1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6        mencari+1 = 1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17        mencari+1 = 1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7        mencari+1 = 1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8        mencari+1 = 1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19        mencari+1 = 2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0        mencari+1 = 2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0        mencari+1 = 2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1        mencari+1 = 2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2        mencari+1 = 2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3        mencari+1 = 2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3        mencari+1 = 2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 TRUE            2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4        mencari+1 = 2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 TRUE             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5        mencari+1 = 2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5        mencari+1 = 2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6        mencari+1 = 2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 TRUE             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7        mencari+1 = 2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7        mencari+1 = 2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8        mencari+1 = 2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28        mencari+1 = 2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29        mencari+1 = 3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0        mencari+1 = 31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1        mencari+1 = 3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 TRUE            1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2        mencari+1 = 33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3        mencari+1 = 3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3        mencari+1 = 3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4        mencari+1 = 3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4        mencari+1 = 3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5        mencari+1 = 3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 TRUE            2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6        mencari+1 = 3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7        mencari+1 = 3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7        mencari+1 = 3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8        mencari+1 = 3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39        mencari+1 = 4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 TRUE            2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0        mencari+1 = 41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1        mencari+1 = 4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2        mencari+1 = 4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2        mencari+1 = 4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3        mencari+1 = 4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4        mencari+1 = 4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5        mencari+1 = 4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5        mencari+1 = 4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5        mencari+1 = 4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6        mencari+1 = 4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7        mencari+1 = 4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8        mencari+1 = 4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 TRUE             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49        mencari+1 = 50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49        mencari+1 = 5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0        mencari+1 = 5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1        mencari+1 = 5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2        mencari+1 = 5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3        mencari+1 = 5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4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3        mencari+1 = 5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 TRUE            2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4        mencari+1 = 5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5        mencari+1 = 5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 TRUE            2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6        mencari+1 = 5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7        mencari+1 = 5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8        mencari+1 = 5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9        mencari+1 = 60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59        mencari+1 = 6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 TRUE            4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0        mencari+1 = 6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0        mencari+1 = 6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1        mencari+1 = 62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1        mencari+1 = 6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2        mencari+1 = 6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4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3        mencari+1 = 6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 TRUE            1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4        mencari+1 = 6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5        mencari+1 = 6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6        mencari+1 = 6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7        mencari+1 = 6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7        mencari+1 = 6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8        mencari+1 = 6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4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69        mencari+1 = 70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69        mencari+1 = 7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0        mencari+1 = 71          FALSE            6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1        mencari+1 = 7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 TRUE            3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2        mencari+1 = 7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3        mencari+1 = 7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3        mencari+1 = 7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4        mencari+1 = 7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5        mencari+1 = 7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6        mencari+1 = 7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7        mencari+1 = 7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8        mencari+1 = 79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5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4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79        mencari+1 = 8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 TRUE            27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0        mencari+1 = 81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5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0        mencari+1 = 8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5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1        mencari+1 = 8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2        mencari+1 = 8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2        mencari+1 = 8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3        mencari+1 = 8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 TRUE            4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5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4        mencari+1 = 8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5        mencari+1 = 8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5        mencari+1 = 86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4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6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6        mencari+1 = 87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7        mencari+1 = 88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7        mencari+1 = 88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 TRUE            21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8        mencari+1 = 89          FALSE            6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 TRUE             3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89        mencari+1 = 90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 TRUE            4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0        mencari+1 = 91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0        mencari+1 = 91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6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1        mencari+1 = 92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 TRUE            15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5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2        mencari+1 = 93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4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5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3        mencari+1 = 94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 TRUE             9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4        mencari+1 = 9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lastRenderedPageBreak/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3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40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2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6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1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4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8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 2</w:t>
            </w:r>
          </w:p>
          <w:p w:rsidR="00225842" w:rsidRPr="00225842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mencari = 94        mencari+1 = 95          FALSE            48</w:t>
            </w:r>
          </w:p>
          <w:p w:rsidR="00C858AB" w:rsidRPr="00034337" w:rsidRDefault="00225842" w:rsidP="002258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25842"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</w:tc>
      </w:tr>
    </w:tbl>
    <w:p w:rsidR="00343D3D" w:rsidRPr="00034337" w:rsidRDefault="00343D3D" w:rsidP="0071141E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lastRenderedPageBreak/>
        <w:t>No 42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034337" w:rsidRDefault="00CC05CD" w:rsidP="00034F2A">
            <w:pPr>
              <w:pStyle w:val="ListParagraph"/>
              <w:ind w:left="0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Keluaran dari program di atas adalah ....</w:t>
            </w:r>
          </w:p>
        </w:tc>
      </w:tr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1 : array[1..10] of integer =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(3,9,2,2,1,5,7,5,5,8)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2,data3 : array[1..10] of integer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 : integer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1 to 10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2[i] := 0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1 to 10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inc(data2[data1[i]])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for i:= 2 to 10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2[i] := data2[i] + data2[i-1]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10 downto 1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ata3[data2[data1[i]]] := data1[i]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dec(data2[data1[i]])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 i:= 1 to 10 do</w:t>
            </w:r>
          </w:p>
          <w:p w:rsidR="00CC05CD" w:rsidRPr="00034337" w:rsidRDefault="00CC05CD" w:rsidP="00CC05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write(data3[i]);</w:t>
            </w:r>
          </w:p>
          <w:p w:rsidR="00CC05CD" w:rsidRPr="00034337" w:rsidRDefault="00CC05CD" w:rsidP="00CC05CD">
            <w:pPr>
              <w:rPr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</w:tc>
      </w:tr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034337" w:rsidRDefault="00CC05CD" w:rsidP="00034F2A">
            <w:pPr>
              <w:pStyle w:val="ListParagraph"/>
              <w:ind w:left="0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lastRenderedPageBreak/>
              <w:t xml:space="preserve">Kode Program Dimodifikasi :  </w:t>
            </w:r>
            <w:r w:rsidRPr="00034337">
              <w:rPr>
                <w:i/>
                <w:sz w:val="20"/>
                <w:szCs w:val="20"/>
              </w:rPr>
              <w:t>(Hasil Modifikasi Diwarnai)</w:t>
            </w:r>
          </w:p>
        </w:tc>
      </w:tr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 : array[1..10] of integer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ata2,data3 : array[1..10] of integer;</w:t>
            </w:r>
          </w:p>
          <w:p w:rsidR="00CC05CD" w:rsidRPr="00034337" w:rsidRDefault="00CC05CD" w:rsidP="00034F2A">
            <w:pPr>
              <w:pStyle w:val="Default"/>
              <w:tabs>
                <w:tab w:val="left" w:pos="3180"/>
              </w:tabs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 : integer;</w:t>
            </w:r>
            <w:r w:rsidRPr="00034337">
              <w:rPr>
                <w:sz w:val="20"/>
                <w:szCs w:val="20"/>
              </w:rPr>
              <w:tab/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1]:=3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2]:=9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3]:=2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4]:=2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5]:=1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6]:=5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7]:=7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8]:=5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9]:=5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data1[10]:=8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1 to 10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ata2[i] := 0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1 to 10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inc(data2[data1[i]])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2 to 10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ata2[i] := data2[i] + data2[i-1]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10 downto 1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ata3[data2[data1[i]]] := data1[i]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dec(data2[data1[i]])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;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for i:= 1 to 10 do</w:t>
            </w:r>
          </w:p>
          <w:p w:rsidR="00CC05CD" w:rsidRPr="00034337" w:rsidRDefault="00CC05CD" w:rsidP="00034F2A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write(data3[i]);</w:t>
            </w:r>
          </w:p>
          <w:p w:rsidR="00CC05CD" w:rsidRPr="00034337" w:rsidRDefault="00CC05CD" w:rsidP="00034F2A">
            <w:pPr>
              <w:pStyle w:val="Default"/>
              <w:rPr>
                <w:color w:val="FF0000"/>
                <w:sz w:val="20"/>
                <w:szCs w:val="20"/>
              </w:rPr>
            </w:pPr>
            <w:r w:rsidRPr="00034337">
              <w:rPr>
                <w:color w:val="FF0000"/>
                <w:sz w:val="20"/>
                <w:szCs w:val="20"/>
              </w:rPr>
              <w:t>readln;</w:t>
            </w:r>
          </w:p>
          <w:p w:rsidR="00CC05CD" w:rsidRPr="00034337" w:rsidRDefault="00CC05CD" w:rsidP="00034F2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CC05CD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C05CD" w:rsidRPr="00034337" w:rsidRDefault="00CC05CD" w:rsidP="00034F2A">
            <w:pPr>
              <w:pStyle w:val="ListParagraph"/>
              <w:ind w:left="0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Output Dari Kode Program Yang Dimodifikasi :  </w:t>
            </w:r>
          </w:p>
        </w:tc>
      </w:tr>
      <w:tr w:rsidR="00CC05CD" w:rsidRPr="00034337" w:rsidTr="00034F2A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93AD1" w:rsidRPr="00034337" w:rsidRDefault="004964D6" w:rsidP="00793AD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64D6">
              <w:rPr>
                <w:rFonts w:ascii="Courier New" w:hAnsi="Courier New" w:cs="Courier New"/>
                <w:sz w:val="20"/>
                <w:szCs w:val="20"/>
              </w:rPr>
              <w:t>1223555789</w:t>
            </w:r>
          </w:p>
        </w:tc>
      </w:tr>
    </w:tbl>
    <w:p w:rsidR="00B108EA" w:rsidRPr="00034337" w:rsidRDefault="00B108EA" w:rsidP="00B108EA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C11DDD" w:rsidRPr="00034337" w:rsidRDefault="00C11DDD" w:rsidP="00B108EA">
      <w:pPr>
        <w:pStyle w:val="ListParagraph"/>
        <w:numPr>
          <w:ilvl w:val="0"/>
          <w:numId w:val="8"/>
        </w:numPr>
        <w:spacing w:line="240" w:lineRule="auto"/>
        <w:ind w:left="630"/>
        <w:jc w:val="both"/>
        <w:rPr>
          <w:rFonts w:ascii="Courier New" w:hAnsi="Courier New" w:cs="Courier New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3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108E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034337" w:rsidRDefault="00B108EA" w:rsidP="00034F2A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>Apakah keluaran dari program di atas?</w:t>
            </w:r>
          </w:p>
        </w:tc>
      </w:tr>
      <w:tr w:rsidR="00B108E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i,j,x: integer;</w:t>
            </w:r>
          </w:p>
          <w:p w:rsidR="00B108EA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108EA" w:rsidRPr="00034337" w:rsidRDefault="00B002CE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108EA" w:rsidRPr="00034337">
              <w:rPr>
                <w:rFonts w:ascii="Courier New" w:hAnsi="Courier New" w:cs="Courier New"/>
                <w:sz w:val="20"/>
                <w:szCs w:val="20"/>
              </w:rPr>
              <w:t>x := 0;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:=1 to 5 do begin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j:= 5 downto 1 do begin</w:t>
            </w:r>
          </w:p>
          <w:p w:rsidR="00B002CE" w:rsidRPr="00034337" w:rsidRDefault="00B002CE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108EA" w:rsidRPr="00034337">
              <w:rPr>
                <w:rFonts w:ascii="Courier New" w:hAnsi="Courier New" w:cs="Courier New"/>
                <w:sz w:val="20"/>
                <w:szCs w:val="20"/>
              </w:rPr>
              <w:t>x := x + i + j;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B108EA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FE03D9" w:rsidRPr="00034337" w:rsidRDefault="00B108EA" w:rsidP="00FE03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x);</w:t>
            </w:r>
          </w:p>
          <w:p w:rsidR="00B108EA" w:rsidRPr="00034337" w:rsidRDefault="00B108EA" w:rsidP="00FE03D9">
            <w:pPr>
              <w:rPr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B108E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034337" w:rsidRDefault="00B108EA" w:rsidP="00034F2A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034F2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03D9" w:rsidRPr="00B002CE" w:rsidRDefault="00FE03D9" w:rsidP="004964D6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002CE">
              <w:rPr>
                <w:rFonts w:ascii="Courier New" w:hAnsi="Courier New" w:cs="Courier New"/>
                <w:color w:val="FF0000"/>
                <w:sz w:val="20"/>
              </w:rPr>
              <w:t>uses wincrt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>var i,j,x: integer;</w:t>
            </w:r>
          </w:p>
          <w:p w:rsidR="00FE03D9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>begin</w:t>
            </w:r>
          </w:p>
          <w:p w:rsidR="00B002CE" w:rsidRPr="00B002CE" w:rsidRDefault="00B002CE" w:rsidP="004964D6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B002CE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i':5,'j':8,'(i+j)':12,'x := x + i + j':19)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x := 0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lastRenderedPageBreak/>
              <w:t xml:space="preserve"> for i:=1 to 5 do begin</w:t>
            </w:r>
          </w:p>
          <w:p w:rsidR="00FE03D9" w:rsidRPr="004964D6" w:rsidRDefault="00B002CE" w:rsidP="004964D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for j:= 5 downto 1 do begin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x := x + i + j;</w:t>
            </w:r>
          </w:p>
          <w:p w:rsidR="00B002CE" w:rsidRDefault="00B002CE" w:rsidP="004964D6">
            <w:pPr>
              <w:rPr>
                <w:rFonts w:ascii="Courier New" w:hAnsi="Courier New" w:cs="Courier New"/>
                <w:color w:val="FF0000"/>
                <w:sz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002CE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i:5,'+':4,j:4,'=':5,(i+j):5,x:8);</w:t>
            </w:r>
          </w:p>
          <w:p w:rsidR="00FE03D9" w:rsidRPr="004964D6" w:rsidRDefault="00B002CE" w:rsidP="004964D6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color w:val="FF0000"/>
                <w:sz w:val="20"/>
              </w:rPr>
              <w:t xml:space="preserve"> </w:t>
            </w:r>
            <w:r w:rsidR="00FE03D9" w:rsidRPr="004964D6">
              <w:rPr>
                <w:rFonts w:ascii="Courier New" w:hAnsi="Courier New" w:cs="Courier New"/>
                <w:sz w:val="20"/>
              </w:rPr>
              <w:t>end;</w:t>
            </w:r>
          </w:p>
          <w:p w:rsidR="00FE03D9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end;</w:t>
            </w:r>
          </w:p>
          <w:p w:rsidR="00FE03D9" w:rsidRPr="00B002CE" w:rsidRDefault="00FE03D9" w:rsidP="004964D6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 xml:space="preserve"> </w:t>
            </w:r>
            <w:r w:rsidRPr="00B002CE">
              <w:rPr>
                <w:rFonts w:ascii="Courier New" w:hAnsi="Courier New" w:cs="Courier New"/>
                <w:color w:val="FF0000"/>
                <w:sz w:val="20"/>
              </w:rPr>
              <w:t>writeln(</w:t>
            </w:r>
            <w:r w:rsidR="00FF27E5" w:rsidRPr="00B002CE">
              <w:rPr>
                <w:rFonts w:ascii="Courier New" w:hAnsi="Courier New" w:cs="Courier New"/>
                <w:color w:val="FF0000"/>
                <w:sz w:val="20"/>
              </w:rPr>
              <w:t>‘Hasil : ’,</w:t>
            </w:r>
            <w:r w:rsidRPr="00B002CE">
              <w:rPr>
                <w:rFonts w:ascii="Courier New" w:hAnsi="Courier New" w:cs="Courier New"/>
                <w:color w:val="FF0000"/>
                <w:sz w:val="20"/>
              </w:rPr>
              <w:t>x);</w:t>
            </w:r>
          </w:p>
          <w:p w:rsidR="00FE03D9" w:rsidRPr="00B002CE" w:rsidRDefault="00FE03D9" w:rsidP="004964D6">
            <w:pPr>
              <w:rPr>
                <w:rFonts w:ascii="Courier New" w:hAnsi="Courier New" w:cs="Courier New"/>
                <w:color w:val="FF0000"/>
                <w:sz w:val="20"/>
              </w:rPr>
            </w:pPr>
            <w:r w:rsidRPr="00B002CE">
              <w:rPr>
                <w:rFonts w:ascii="Courier New" w:hAnsi="Courier New" w:cs="Courier New"/>
                <w:color w:val="FF0000"/>
                <w:sz w:val="20"/>
              </w:rPr>
              <w:t xml:space="preserve"> readkey;</w:t>
            </w:r>
          </w:p>
          <w:p w:rsidR="00034F2A" w:rsidRPr="004964D6" w:rsidRDefault="00FE03D9" w:rsidP="004964D6">
            <w:pPr>
              <w:rPr>
                <w:rFonts w:ascii="Courier New" w:hAnsi="Courier New" w:cs="Courier New"/>
                <w:sz w:val="20"/>
              </w:rPr>
            </w:pPr>
            <w:r w:rsidRPr="004964D6">
              <w:rPr>
                <w:rFonts w:ascii="Courier New" w:hAnsi="Courier New" w:cs="Courier New"/>
                <w:sz w:val="20"/>
              </w:rPr>
              <w:t>end.</w:t>
            </w:r>
          </w:p>
        </w:tc>
      </w:tr>
      <w:tr w:rsidR="00034F2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34F2A" w:rsidRPr="00034337" w:rsidRDefault="00034F2A" w:rsidP="00034F2A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108EA" w:rsidRPr="00034337" w:rsidTr="00B108EA">
        <w:trPr>
          <w:trHeight w:val="368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t xml:space="preserve">    </w:t>
            </w:r>
            <w:r w:rsidRPr="00B002CE">
              <w:rPr>
                <w:rFonts w:ascii="Courier New" w:hAnsi="Courier New" w:cs="Courier New"/>
                <w:sz w:val="20"/>
              </w:rPr>
              <w:t>i       j       (i+j)     x := x + i + j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1   +   5    =    6       6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1   +   4    =    5      11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1   +   3    =    4      15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1   +   2    =    3      18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1   +   1    =    2      20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2   +   5    =    7      27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2   +   4    =    6      33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2   +   3    =    5      38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2   +   2    =    4      42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2   +   1    =    3      45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3   +   5    =    8      53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3   +   4    =    7      60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3   +   3    =    6      66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3   +   2    =    5      71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3   +   1    =    4      75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4   +   5    =    9      84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4   +   4    =    8      92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4   +   3    =    7      99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4   +   2    =    6     105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4   +   1    =    5     110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5   +   5    =   10     120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5   +   4    =    9     129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5   +   3    =    8     137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5   +   2    =    7     144</w:t>
            </w:r>
          </w:p>
          <w:p w:rsidR="00B002CE" w:rsidRPr="00B002CE" w:rsidRDefault="00B002CE" w:rsidP="00B002CE">
            <w:pPr>
              <w:rPr>
                <w:rFonts w:ascii="Courier New" w:hAnsi="Courier New" w:cs="Courier New"/>
                <w:sz w:val="20"/>
              </w:rPr>
            </w:pPr>
            <w:r w:rsidRPr="00B002CE">
              <w:rPr>
                <w:rFonts w:ascii="Courier New" w:hAnsi="Courier New" w:cs="Courier New"/>
                <w:sz w:val="20"/>
              </w:rPr>
              <w:t xml:space="preserve">    5   +   1    =    6     150</w:t>
            </w:r>
          </w:p>
          <w:p w:rsidR="00B108EA" w:rsidRPr="00034337" w:rsidRDefault="00B002CE" w:rsidP="00B002CE">
            <w:r w:rsidRPr="00B002CE">
              <w:rPr>
                <w:rFonts w:ascii="Courier New" w:hAnsi="Courier New" w:cs="Courier New"/>
                <w:sz w:val="20"/>
              </w:rPr>
              <w:t>Hasil x : 150</w:t>
            </w:r>
          </w:p>
        </w:tc>
      </w:tr>
      <w:tr w:rsidR="00B108EA" w:rsidRPr="00034337" w:rsidTr="00034F2A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108EA" w:rsidRPr="00034337" w:rsidRDefault="00B108EA" w:rsidP="00FF27E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DB3535" w:rsidRPr="00034337" w:rsidRDefault="00DB3535" w:rsidP="000E30FC">
      <w:pPr>
        <w:spacing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E90E26" w:rsidRPr="00034337" w:rsidRDefault="00766702" w:rsidP="00DD280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 xml:space="preserve"> No 44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034337" w:rsidRDefault="00DD280C" w:rsidP="00E00054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Apa keluaran yang dihasilkan dari program tersebut?</w:t>
            </w:r>
          </w:p>
        </w:tc>
      </w:tr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not((a=0)or(b=0)) the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:=b mod a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(a,' ')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 (x,y); </w:t>
            </w:r>
          </w:p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Courier New" w:hAnsi="Courier New" w:cs="Courier New"/>
                <w:i/>
                <w:sz w:val="20"/>
                <w:szCs w:val="20"/>
              </w:rPr>
              <w:t>(Hasil Modifikasi Diwarnai)</w:t>
            </w:r>
          </w:p>
        </w:tc>
      </w:tr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procedure abc(a:integer;var b:integer);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7064E" w:rsidRPr="00034337">
              <w:rPr>
                <w:rFonts w:ascii="Courier New" w:hAnsi="Courier New" w:cs="Courier New"/>
                <w:sz w:val="20"/>
                <w:szCs w:val="20"/>
              </w:rPr>
              <w:t>if not((a=0)or(b=0)) then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a,' A mod B ',b)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a);</w:t>
            </w:r>
          </w:p>
          <w:p w:rsidR="0087064E" w:rsidRPr="00034337" w:rsidRDefault="00EA5874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7064E" w:rsidRPr="00034337">
              <w:rPr>
                <w:rFonts w:ascii="Courier New" w:hAnsi="Courier New" w:cs="Courier New"/>
                <w:sz w:val="20"/>
                <w:szCs w:val="20"/>
              </w:rPr>
              <w:t>end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:=b mod a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abc(x,y);</w:t>
            </w:r>
          </w:p>
          <w:p w:rsidR="0087064E" w:rsidRPr="00034337" w:rsidRDefault="0087064E" w:rsidP="0087064E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;</w:t>
            </w:r>
          </w:p>
          <w:p w:rsidR="00DD280C" w:rsidRPr="00034337" w:rsidRDefault="0087064E" w:rsidP="0087064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DD280C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280C" w:rsidRPr="00034337" w:rsidRDefault="00DD280C" w:rsidP="00DD280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DD280C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219 A mod B 168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68 A mod B 51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51 A mod B 15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15 A mod B 6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6 A mod B 3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0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3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6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15</w:t>
            </w:r>
          </w:p>
          <w:p w:rsidR="00DD280C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Hasilnya adalah : 51</w:t>
            </w:r>
          </w:p>
        </w:tc>
      </w:tr>
    </w:tbl>
    <w:p w:rsidR="004108EB" w:rsidRPr="00034337" w:rsidRDefault="004108EB" w:rsidP="000E30FC">
      <w:pPr>
        <w:spacing w:line="240" w:lineRule="auto"/>
        <w:jc w:val="both"/>
        <w:rPr>
          <w:rFonts w:cstheme="minorHAnsi"/>
          <w:sz w:val="20"/>
          <w:szCs w:val="20"/>
        </w:rPr>
      </w:pPr>
    </w:p>
    <w:p w:rsidR="00766702" w:rsidRPr="00034337" w:rsidRDefault="00DB3535" w:rsidP="00EA587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 xml:space="preserve"> No 45</w:t>
      </w:r>
      <w:r w:rsidR="00766702" w:rsidRPr="00034337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034337" w:rsidRDefault="00EA5874" w:rsidP="00E00054">
            <w:pPr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Apa keluaran yang dihasilkan dari program tersebut?</w:t>
            </w:r>
          </w:p>
        </w:tc>
      </w:tr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not((a=0)or(b=0)) the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&gt;b) the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:=b mod a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(a,' '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 (x,y); 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034337" w:rsidRDefault="00EA587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x,y:integer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abc(a:integer;var b:integer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c:integer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not((a=0)or(b=0)) the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if (a&gt;b) the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:=a mod b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b,a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B57403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EA5874" w:rsidRPr="00034337" w:rsidRDefault="00B57403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EA5874" w:rsidRPr="00034337">
              <w:rPr>
                <w:rFonts w:ascii="Courier New" w:hAnsi="Courier New" w:cs="Courier New"/>
                <w:sz w:val="20"/>
                <w:szCs w:val="20"/>
              </w:rPr>
              <w:t>b:=b mod a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abc(a,b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B57403" w:rsidRPr="00034337" w:rsidRDefault="00B57403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Hasilnya adalah : ',b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x:=219; y:=168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abc(x,y);</w:t>
            </w:r>
          </w:p>
          <w:p w:rsidR="00EA5874" w:rsidRPr="00034337" w:rsidRDefault="00EA5874" w:rsidP="00EA5874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readkey;;</w:t>
            </w:r>
          </w:p>
          <w:p w:rsidR="00EA5874" w:rsidRPr="00034337" w:rsidRDefault="00EA5874" w:rsidP="00EA587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EA587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A5874" w:rsidRPr="00034337" w:rsidRDefault="00EA587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EA5874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0</w:t>
            </w:r>
          </w:p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3</w:t>
            </w:r>
          </w:p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6</w:t>
            </w:r>
          </w:p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15</w:t>
            </w:r>
          </w:p>
          <w:p w:rsidR="00B57403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51</w:t>
            </w:r>
          </w:p>
          <w:p w:rsidR="00EA5874" w:rsidRPr="00034337" w:rsidRDefault="00B57403" w:rsidP="00B57403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adalah : 168</w:t>
            </w:r>
            <w:r w:rsidR="00EA5874" w:rsidRPr="00034337"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4964D6" w:rsidRDefault="004964D6" w:rsidP="004964D6">
      <w:pPr>
        <w:pStyle w:val="ListParagraph"/>
        <w:rPr>
          <w:rFonts w:cstheme="minorHAnsi"/>
          <w:sz w:val="20"/>
          <w:szCs w:val="20"/>
        </w:rPr>
      </w:pPr>
    </w:p>
    <w:p w:rsidR="00BD60C2" w:rsidRPr="004964D6" w:rsidRDefault="00045DF8" w:rsidP="004964D6">
      <w:pPr>
        <w:pStyle w:val="ListParagraph"/>
        <w:numPr>
          <w:ilvl w:val="0"/>
          <w:numId w:val="8"/>
        </w:numPr>
        <w:rPr>
          <w:rFonts w:cstheme="minorHAnsi"/>
          <w:sz w:val="20"/>
          <w:szCs w:val="20"/>
        </w:rPr>
      </w:pPr>
      <w:r w:rsidRPr="004964D6">
        <w:rPr>
          <w:rFonts w:cstheme="minorHAnsi"/>
          <w:sz w:val="20"/>
          <w:szCs w:val="20"/>
        </w:rPr>
        <w:t xml:space="preserve"> No 46</w:t>
      </w:r>
      <w:r w:rsidR="00BD60C2" w:rsidRPr="004964D6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034337" w:rsidRDefault="00B57403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Jika potongan program dijalankan dengan masukan n = 2013, maka program akan menuliskan keluaran …</w:t>
            </w:r>
          </w:p>
        </w:tc>
      </w:tr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 sum, i, j, n, c : integer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readln(n)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sum := 0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or i := 2 to n do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c := 0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j := i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hile (j &gt; 0) do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j mod 2 = 1) then c := c + 1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j := j div 2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c = 1) then sum := sum + 1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sum);</w:t>
            </w:r>
          </w:p>
          <w:p w:rsidR="00B57403" w:rsidRPr="00034337" w:rsidRDefault="00B57403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034337" w:rsidRDefault="00B57403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var sum, i, j, n, c : integer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gin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</w:t>
            </w:r>
            <w:r w:rsidR="007F113F" w:rsidRPr="00034337">
              <w:rPr>
                <w:sz w:val="20"/>
                <w:szCs w:val="20"/>
              </w:rPr>
              <w:t>n:=2013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sum := 0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for i := 2 to n do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c := 0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j := i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while (j &gt; 0) do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begin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f (j mod 2 = 1) then</w:t>
            </w:r>
            <w:r w:rsidR="007F113F" w:rsidRPr="00034337">
              <w:rPr>
                <w:sz w:val="20"/>
                <w:szCs w:val="20"/>
              </w:rPr>
              <w:t xml:space="preserve"> </w:t>
            </w:r>
            <w:r w:rsidRPr="00034337">
              <w:rPr>
                <w:sz w:val="20"/>
                <w:szCs w:val="20"/>
              </w:rPr>
              <w:t>c := c + 1;</w:t>
            </w:r>
          </w:p>
          <w:p w:rsidR="007F113F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</w:t>
            </w:r>
            <w:r w:rsidR="007F113F" w:rsidRPr="00034337">
              <w:rPr>
                <w:sz w:val="20"/>
                <w:szCs w:val="20"/>
              </w:rPr>
              <w:t>writeln(j);</w:t>
            </w:r>
          </w:p>
          <w:p w:rsidR="00B57403" w:rsidRPr="00034337" w:rsidRDefault="007F113F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</w:t>
            </w:r>
            <w:r w:rsidR="00B57403" w:rsidRPr="00034337">
              <w:rPr>
                <w:sz w:val="20"/>
                <w:szCs w:val="20"/>
              </w:rPr>
              <w:t>j := j div 2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if (c = 1) then</w:t>
            </w:r>
            <w:r w:rsidR="007F113F" w:rsidRPr="00034337">
              <w:rPr>
                <w:sz w:val="20"/>
                <w:szCs w:val="20"/>
              </w:rPr>
              <w:t xml:space="preserve"> </w:t>
            </w:r>
            <w:r w:rsidRPr="00034337">
              <w:rPr>
                <w:sz w:val="20"/>
                <w:szCs w:val="20"/>
              </w:rPr>
              <w:t>sum := sum + 1;</w:t>
            </w:r>
          </w:p>
          <w:p w:rsidR="00B57403" w:rsidRPr="00034337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end;</w:t>
            </w:r>
          </w:p>
          <w:p w:rsidR="00B57403" w:rsidRDefault="00B57403" w:rsidP="00E00054">
            <w:pPr>
              <w:pStyle w:val="Default"/>
              <w:rPr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 xml:space="preserve"> write(sum);</w:t>
            </w:r>
          </w:p>
          <w:p w:rsidR="004964D6" w:rsidRPr="004964D6" w:rsidRDefault="004964D6" w:rsidP="00E00054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 </w:t>
            </w:r>
            <w:r w:rsidRPr="004964D6">
              <w:rPr>
                <w:color w:val="FF0000"/>
                <w:sz w:val="20"/>
                <w:szCs w:val="20"/>
              </w:rPr>
              <w:t>writeln('Karena loopingnya panja</w:t>
            </w:r>
            <w:r>
              <w:rPr>
                <w:color w:val="FF0000"/>
                <w:sz w:val="20"/>
                <w:szCs w:val="20"/>
              </w:rPr>
              <w:t xml:space="preserve">ng saya ambil yang paling bawah   </w:t>
            </w:r>
            <w:r w:rsidRPr="004964D6">
              <w:rPr>
                <w:color w:val="FF0000"/>
                <w:sz w:val="20"/>
                <w:szCs w:val="20"/>
              </w:rPr>
              <w:t>saja');</w:t>
            </w:r>
          </w:p>
          <w:p w:rsidR="004964D6" w:rsidRPr="00034337" w:rsidRDefault="004964D6" w:rsidP="00E00054">
            <w:pPr>
              <w:pStyle w:val="Default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lastRenderedPageBreak/>
              <w:t xml:space="preserve"> </w:t>
            </w:r>
            <w:r w:rsidR="00B57403" w:rsidRPr="00034337">
              <w:rPr>
                <w:color w:val="FF0000"/>
                <w:sz w:val="20"/>
                <w:szCs w:val="20"/>
              </w:rPr>
              <w:t>readln;</w:t>
            </w:r>
          </w:p>
          <w:p w:rsidR="00B57403" w:rsidRPr="00034337" w:rsidRDefault="00B57403" w:rsidP="00E0005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end.</w:t>
            </w:r>
          </w:p>
        </w:tc>
      </w:tr>
      <w:tr w:rsidR="00B57403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57403" w:rsidRPr="00034337" w:rsidRDefault="00B57403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B57403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964D6" w:rsidRDefault="004964D6" w:rsidP="007F113F">
            <w:pPr>
              <w:pStyle w:val="HTMLPreformatted"/>
              <w:rPr>
                <w:rFonts w:ascii="Times New Roman" w:hAnsi="Times New Roman" w:cs="Times New Roman"/>
              </w:rPr>
            </w:pP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013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006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03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51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25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2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1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5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</w:t>
            </w:r>
          </w:p>
          <w:p w:rsidR="00B57403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0</w:t>
            </w:r>
          </w:p>
          <w:p w:rsidR="007F113F" w:rsidRPr="00034337" w:rsidRDefault="007F113F" w:rsidP="007F113F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Hasilnya 10.</w:t>
            </w:r>
          </w:p>
        </w:tc>
      </w:tr>
    </w:tbl>
    <w:p w:rsidR="003A7B92" w:rsidRPr="00034337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7F113F" w:rsidRPr="00034337" w:rsidRDefault="00CD4B64" w:rsidP="000E30FC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7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7F113F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034337" w:rsidRDefault="007F113F" w:rsidP="00E0005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rapakah bilangan yang tercetak dilayar jika dilakukan pemanggilan f(15,97,0)?</w:t>
            </w:r>
          </w:p>
        </w:tc>
      </w:tr>
      <w:tr w:rsidR="007F113F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procedure f(x: longint; y: longint; z: longint);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y = 0) then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z)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y mod 2 = 1) then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z := z + x;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(2*x, y div 2, z)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7F113F" w:rsidRPr="00034337" w:rsidRDefault="007F113F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</w:tc>
      </w:tr>
      <w:tr w:rsidR="007F113F" w:rsidRPr="00034337" w:rsidTr="007F113F">
        <w:trPr>
          <w:trHeight w:val="368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034337" w:rsidRDefault="007F113F" w:rsidP="00E0005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7F113F" w:rsidRPr="00034337" w:rsidTr="007F113F">
        <w:trPr>
          <w:trHeight w:val="98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>procedure f(x: longint; y: longint; z: longint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begin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//writeln((y):3,' (Y = 0) ':3,(y=0)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writeln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if (y = 0) then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riteln('Hasil Z adalah : ',z)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begin 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x:3,y:5,z:5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if (y mod 2 = 1) then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z := z + x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f(2*x, y div 2, z)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z:4,(z + x):7,(2*x):7,(y div 2):7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end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 a,b,c : longint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begin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'x':3,'y':5,'z':5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a:=15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b:=97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c:=0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>f(a,b,c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writeln('z':4,'z+x':7,'2*x':7,'y div 2':10);</w:t>
            </w:r>
          </w:p>
          <w:p w:rsidR="00C66DCB" w:rsidRPr="00C66DCB" w:rsidRDefault="00C66DCB" w:rsidP="00C66DCB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readkey;</w:t>
            </w:r>
          </w:p>
          <w:p w:rsidR="007F113F" w:rsidRPr="00034337" w:rsidRDefault="00C66DCB" w:rsidP="00C66DC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66DCB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end.</w:t>
            </w:r>
          </w:p>
        </w:tc>
      </w:tr>
      <w:tr w:rsidR="007F113F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F113F" w:rsidRPr="00034337" w:rsidRDefault="007F113F" w:rsidP="00E00054">
            <w:pPr>
              <w:spacing w:after="20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7F113F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t xml:space="preserve">  </w:t>
            </w:r>
            <w:r w:rsidRPr="00F8790E">
              <w:rPr>
                <w:rFonts w:ascii="Courier New" w:hAnsi="Courier New" w:cs="Courier New"/>
                <w:sz w:val="20"/>
              </w:rPr>
              <w:t>x    y    z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15   97    0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30   48   1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60   24   1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120   12   1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240    6   1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480    3   1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960    1  49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Hasil Z adalah : 1455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1455   3375   3840      0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>1455   2415   1920      0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495    975    960      1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 15    255    480      3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 15    135    240      6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 15     75    120     12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 15     45     60     24</w:t>
            </w:r>
          </w:p>
          <w:p w:rsidR="00F8790E" w:rsidRPr="00F8790E" w:rsidRDefault="00F8790E" w:rsidP="00F8790E">
            <w:pPr>
              <w:rPr>
                <w:rFonts w:ascii="Courier New" w:hAnsi="Courier New" w:cs="Courier New"/>
                <w:sz w:val="20"/>
              </w:rPr>
            </w:pPr>
            <w:r w:rsidRPr="00F8790E">
              <w:rPr>
                <w:rFonts w:ascii="Courier New" w:hAnsi="Courier New" w:cs="Courier New"/>
                <w:sz w:val="20"/>
              </w:rPr>
              <w:t xml:space="preserve">  15     30     30     48</w:t>
            </w:r>
          </w:p>
          <w:p w:rsidR="007F113F" w:rsidRPr="00034337" w:rsidRDefault="00F8790E" w:rsidP="00F8790E">
            <w:r w:rsidRPr="00F8790E">
              <w:rPr>
                <w:rFonts w:ascii="Courier New" w:hAnsi="Courier New" w:cs="Courier New"/>
                <w:sz w:val="20"/>
              </w:rPr>
              <w:t xml:space="preserve">   z    z+x    2*x   y div 2</w:t>
            </w:r>
          </w:p>
        </w:tc>
      </w:tr>
    </w:tbl>
    <w:p w:rsidR="003A7B92" w:rsidRPr="00034337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1B5158" w:rsidRPr="00034337" w:rsidRDefault="00C25D8F" w:rsidP="00C636F4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>No 48</w:t>
      </w:r>
      <w:r w:rsidR="001B5158" w:rsidRPr="00034337">
        <w:rPr>
          <w:rFonts w:cstheme="minorHAnsi"/>
          <w:sz w:val="20"/>
          <w:szCs w:val="20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034337" w:rsidRDefault="00C636F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rapakah nilai yang dihasilkan dari pemanggilan fungsi flip(4,7)?</w:t>
            </w:r>
          </w:p>
        </w:tc>
      </w:tr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ip(a,b:longint):longint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= 0) then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0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a+flop(a-1,b)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b = 0) then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0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b+flip(a,b-1);</w:t>
            </w:r>
          </w:p>
          <w:p w:rsidR="00C636F4" w:rsidRPr="00034337" w:rsidRDefault="00C636F4" w:rsidP="00C636F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034337" w:rsidRDefault="00C636F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uses wincr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i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= 0) the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0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a+flop(a-1,b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writeln(a,' * ',b,' + ',a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b = 0) the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0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b+flip(a,b-1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lastRenderedPageBreak/>
              <w:t>en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var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 c,d : 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c:=4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d:=7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writeln(flip(c,d)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color w:val="FF0000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 xml:space="preserve">  readkey;</w:t>
            </w:r>
          </w:p>
          <w:p w:rsidR="00C636F4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color w:val="FF0000"/>
                <w:sz w:val="20"/>
                <w:szCs w:val="20"/>
              </w:rPr>
              <w:t>end.</w:t>
            </w:r>
          </w:p>
        </w:tc>
      </w:tr>
      <w:tr w:rsidR="00C636F4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636F4" w:rsidRPr="00034337" w:rsidRDefault="00C636F4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Output Dari Kode Program Yang Dimodifikasi :  </w:t>
            </w:r>
          </w:p>
        </w:tc>
      </w:tr>
      <w:tr w:rsidR="00C636F4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0 * 3 + 0</w:t>
            </w:r>
          </w:p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 * 4 + 1</w:t>
            </w:r>
          </w:p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 * 5 + 2</w:t>
            </w:r>
          </w:p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 * 6 + 3</w:t>
            </w:r>
          </w:p>
          <w:p w:rsidR="00DA536D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 * 7 + 4</w:t>
            </w:r>
          </w:p>
          <w:p w:rsidR="00C636F4" w:rsidRPr="00034337" w:rsidRDefault="00DA536D" w:rsidP="00DA536D">
            <w:pPr>
              <w:pStyle w:val="HTMLPreformatted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2</w:t>
            </w:r>
          </w:p>
        </w:tc>
      </w:tr>
    </w:tbl>
    <w:p w:rsidR="003A7B92" w:rsidRPr="00034337" w:rsidRDefault="003A7B92" w:rsidP="000E30FC">
      <w:pPr>
        <w:spacing w:line="240" w:lineRule="auto"/>
        <w:jc w:val="both"/>
        <w:rPr>
          <w:rFonts w:ascii="Courier New" w:hAnsi="Courier New" w:cs="Courier New"/>
          <w:sz w:val="20"/>
          <w:szCs w:val="20"/>
        </w:rPr>
      </w:pPr>
    </w:p>
    <w:p w:rsidR="00C25D8F" w:rsidRPr="00034337" w:rsidRDefault="00C25D8F" w:rsidP="00DA536D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034337">
        <w:rPr>
          <w:rFonts w:cstheme="minorHAnsi"/>
          <w:sz w:val="20"/>
          <w:szCs w:val="20"/>
        </w:rPr>
        <w:t xml:space="preserve"> No 49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523"/>
      </w:tblGrid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034337" w:rsidRDefault="00DA536D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sz w:val="20"/>
                <w:szCs w:val="20"/>
              </w:rPr>
              <w:t>Berapakah nilai yang dihasilkan dari pemanggilan fungsi flop(100,200)?</w:t>
            </w:r>
          </w:p>
        </w:tc>
      </w:tr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ip(a,b:longint):longint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= 0) then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0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a+flop(a-1,b)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b = 0) then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0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b+flip(a,b-1);</w:t>
            </w:r>
          </w:p>
          <w:p w:rsidR="00DA536D" w:rsidRPr="00034337" w:rsidRDefault="00DA536D" w:rsidP="00E0005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</w:tc>
      </w:tr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034337" w:rsidRDefault="00DA536D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Kode Program Dimodifikasi :  </w:t>
            </w:r>
            <w:r w:rsidRPr="00034337">
              <w:rPr>
                <w:rFonts w:ascii="Times New Roman" w:hAnsi="Times New Roman" w:cs="Times New Roman"/>
                <w:i/>
                <w:sz w:val="20"/>
                <w:szCs w:val="20"/>
              </w:rPr>
              <w:t>(Hasil Modifikasi Diwarnai)</w:t>
            </w:r>
          </w:p>
        </w:tc>
      </w:tr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uses wincr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orwar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i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a = 0) the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0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ip:=a+flop(a-1,b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function flop(a,b:longint):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if (b = 0) the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0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else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flop:=b+flip(a,b-1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writeln(a,' * ',b,' + ',a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var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 c,d : longint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begin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c:=100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d:=200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writeln(flop(c,d))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 xml:space="preserve">  readkey;</w:t>
            </w:r>
          </w:p>
          <w:p w:rsidR="00DA536D" w:rsidRPr="00034337" w:rsidRDefault="00DA536D" w:rsidP="00DA53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337">
              <w:rPr>
                <w:rFonts w:ascii="Courier New" w:hAnsi="Courier New" w:cs="Courier New"/>
                <w:sz w:val="20"/>
                <w:szCs w:val="20"/>
              </w:rPr>
              <w:t>end.</w:t>
            </w:r>
          </w:p>
        </w:tc>
      </w:tr>
      <w:tr w:rsidR="00DA536D" w:rsidRPr="00034337" w:rsidTr="00E00054"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A536D" w:rsidRPr="00034337" w:rsidRDefault="00DA536D" w:rsidP="00E00054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034337">
              <w:rPr>
                <w:rFonts w:ascii="Times New Roman" w:hAnsi="Times New Roman" w:cs="Times New Roman"/>
                <w:sz w:val="20"/>
                <w:szCs w:val="20"/>
              </w:rPr>
              <w:t xml:space="preserve">Output Dari Kode Program Yang Dimodifikasi :  </w:t>
            </w:r>
          </w:p>
        </w:tc>
      </w:tr>
      <w:tr w:rsidR="00DA536D" w:rsidRPr="00034337" w:rsidTr="00E00054">
        <w:trPr>
          <w:trHeight w:val="70"/>
        </w:trPr>
        <w:tc>
          <w:tcPr>
            <w:tcW w:w="85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lastRenderedPageBreak/>
              <w:t>0 * 100 + 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 * 101 + 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 * 102 + 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 * 103 + 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 * 104 + 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 * 105 + 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 * 106 + 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 * 107 + 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 * 108 + 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 * 109 + 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0 * 110 + 1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1 * 111 + 1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2 * 112 + 1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3 * 113 + 1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4 * 114 + 1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5 * 115 + 1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6 * 116 + 1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7 * 117 + 1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8 * 118 + 1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9 * 119 + 1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0 * 120 + 2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1 * 121 + 2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2 * 122 + 2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3 * 123 + 2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4 * 124 + 2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5 * 125 + 2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6 * 126 + 2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7 * 127 + 2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8 * 128 + 2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9 * 129 + 2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0 * 130 + 3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1 * 131 + 3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2 * 132 + 3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3 * 133 + 3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4 * 134 + 3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5 * 135 + 3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6 * 136 + 3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7 * 137 + 3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8 * 138 + 3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39 * 139 + 3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0 * 140 + 4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1 * 141 + 4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2 * 142 + 4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3 * 143 + 4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4 * 144 + 4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5 * 145 + 4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6 * 146 + 4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7 * 147 + 4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8 * 148 + 4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49 * 149 + 4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0 * 150 + 5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1 * 151 + 5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2 * 152 + 5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3 * 153 + 5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4 * 154 + 5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5 * 155 + 5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6 * 156 + 5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7 * 157 + 5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lastRenderedPageBreak/>
              <w:t>58 * 158 + 5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59 * 159 + 5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0 * 160 + 6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1 * 161 + 6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2 * 162 + 6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3 * 163 + 6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4 * 164 + 6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5 * 165 + 6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6 * 166 + 6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7 * 167 + 6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8 * 168 + 6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69 * 169 + 6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0 * 170 + 7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1 * 171 + 7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2 * 172 + 7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3 * 173 + 7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4 * 174 + 7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5 * 175 + 7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6 * 176 + 7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7 * 177 + 7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8 * 178 + 7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79 * 179 + 7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0 * 180 + 8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1 * 181 + 8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2 * 182 + 8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3 * 183 + 8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4 * 184 + 8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5 * 185 + 8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6 * 186 + 8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7 * 187 + 8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8 * 188 + 8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89 * 189 + 8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0 * 190 + 9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1 * 191 + 91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2 * 192 + 92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3 * 193 + 93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4 * 194 + 94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5 * 195 + 95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6 * 196 + 96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7 * 197 + 97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8 * 198 + 98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99 * 199 + 99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100 * 200 + 100</w:t>
            </w:r>
          </w:p>
          <w:p w:rsidR="00DA536D" w:rsidRPr="00034337" w:rsidRDefault="00DA536D" w:rsidP="00DA536D">
            <w:pPr>
              <w:pStyle w:val="HTMLPreformatted"/>
              <w:spacing w:line="276" w:lineRule="auto"/>
              <w:rPr>
                <w:rFonts w:ascii="Times New Roman" w:hAnsi="Times New Roman" w:cs="Times New Roman"/>
              </w:rPr>
            </w:pPr>
            <w:r w:rsidRPr="00034337">
              <w:rPr>
                <w:rFonts w:ascii="Times New Roman" w:hAnsi="Times New Roman" w:cs="Times New Roman"/>
              </w:rPr>
              <w:t>20200</w:t>
            </w:r>
          </w:p>
        </w:tc>
      </w:tr>
    </w:tbl>
    <w:p w:rsidR="00934D7F" w:rsidRPr="00034337" w:rsidRDefault="00934D7F" w:rsidP="000E30FC">
      <w:pPr>
        <w:spacing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sectPr w:rsidR="00934D7F" w:rsidRPr="00034337" w:rsidSect="00A760A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73640"/>
    <w:multiLevelType w:val="hybridMultilevel"/>
    <w:tmpl w:val="BF4675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9CB6645"/>
    <w:multiLevelType w:val="hybridMultilevel"/>
    <w:tmpl w:val="4D6EC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F364D1"/>
    <w:multiLevelType w:val="hybridMultilevel"/>
    <w:tmpl w:val="D8E0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059C"/>
    <w:multiLevelType w:val="hybridMultilevel"/>
    <w:tmpl w:val="D000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3105C"/>
    <w:multiLevelType w:val="hybridMultilevel"/>
    <w:tmpl w:val="F9885C98"/>
    <w:lvl w:ilvl="0" w:tplc="AD1C88F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E3799"/>
    <w:multiLevelType w:val="hybridMultilevel"/>
    <w:tmpl w:val="FD5C5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2D09"/>
    <w:multiLevelType w:val="hybridMultilevel"/>
    <w:tmpl w:val="F60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CD4048"/>
    <w:multiLevelType w:val="hybridMultilevel"/>
    <w:tmpl w:val="9B48C3F2"/>
    <w:lvl w:ilvl="0" w:tplc="030C65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F1"/>
    <w:rsid w:val="00034337"/>
    <w:rsid w:val="00034F2A"/>
    <w:rsid w:val="0004214B"/>
    <w:rsid w:val="00045DF8"/>
    <w:rsid w:val="0007388F"/>
    <w:rsid w:val="0008206F"/>
    <w:rsid w:val="000C29AC"/>
    <w:rsid w:val="000D0F28"/>
    <w:rsid w:val="000D7740"/>
    <w:rsid w:val="000E30FC"/>
    <w:rsid w:val="00181B4D"/>
    <w:rsid w:val="001910B6"/>
    <w:rsid w:val="001A2891"/>
    <w:rsid w:val="001B5158"/>
    <w:rsid w:val="001D7327"/>
    <w:rsid w:val="001F14ED"/>
    <w:rsid w:val="00204415"/>
    <w:rsid w:val="00221D46"/>
    <w:rsid w:val="00225842"/>
    <w:rsid w:val="002815B0"/>
    <w:rsid w:val="002B3CE1"/>
    <w:rsid w:val="002C346D"/>
    <w:rsid w:val="002C4FFE"/>
    <w:rsid w:val="002F4C27"/>
    <w:rsid w:val="00312BCB"/>
    <w:rsid w:val="0032644C"/>
    <w:rsid w:val="00343D3D"/>
    <w:rsid w:val="00346E2B"/>
    <w:rsid w:val="00350FCA"/>
    <w:rsid w:val="003517E1"/>
    <w:rsid w:val="00374BBC"/>
    <w:rsid w:val="00375E32"/>
    <w:rsid w:val="0039024C"/>
    <w:rsid w:val="003A7B92"/>
    <w:rsid w:val="003C5B3E"/>
    <w:rsid w:val="003E634D"/>
    <w:rsid w:val="004037FE"/>
    <w:rsid w:val="004108EB"/>
    <w:rsid w:val="0041743E"/>
    <w:rsid w:val="004279F8"/>
    <w:rsid w:val="00432B48"/>
    <w:rsid w:val="0043466A"/>
    <w:rsid w:val="00460750"/>
    <w:rsid w:val="004732B4"/>
    <w:rsid w:val="0047590E"/>
    <w:rsid w:val="004964D6"/>
    <w:rsid w:val="00496B49"/>
    <w:rsid w:val="004E2CD9"/>
    <w:rsid w:val="005008B9"/>
    <w:rsid w:val="00504554"/>
    <w:rsid w:val="00516F70"/>
    <w:rsid w:val="005415A1"/>
    <w:rsid w:val="005B2451"/>
    <w:rsid w:val="005E7AE9"/>
    <w:rsid w:val="006354F9"/>
    <w:rsid w:val="00645BD3"/>
    <w:rsid w:val="006A6C2A"/>
    <w:rsid w:val="0071141E"/>
    <w:rsid w:val="007256A3"/>
    <w:rsid w:val="0073487D"/>
    <w:rsid w:val="00743719"/>
    <w:rsid w:val="00766702"/>
    <w:rsid w:val="00776F64"/>
    <w:rsid w:val="0078642C"/>
    <w:rsid w:val="00793AD1"/>
    <w:rsid w:val="007B3A4B"/>
    <w:rsid w:val="007B3C2A"/>
    <w:rsid w:val="007C17A4"/>
    <w:rsid w:val="007F113F"/>
    <w:rsid w:val="008633F7"/>
    <w:rsid w:val="0087064E"/>
    <w:rsid w:val="00873FB4"/>
    <w:rsid w:val="00896D8D"/>
    <w:rsid w:val="008C5AE0"/>
    <w:rsid w:val="008D1A21"/>
    <w:rsid w:val="008F0BC6"/>
    <w:rsid w:val="008F6D68"/>
    <w:rsid w:val="00913D74"/>
    <w:rsid w:val="00934D7F"/>
    <w:rsid w:val="009745C3"/>
    <w:rsid w:val="009A706F"/>
    <w:rsid w:val="009B35E9"/>
    <w:rsid w:val="009D39BC"/>
    <w:rsid w:val="00A1014D"/>
    <w:rsid w:val="00A16A64"/>
    <w:rsid w:val="00A521B5"/>
    <w:rsid w:val="00A760A7"/>
    <w:rsid w:val="00A91D85"/>
    <w:rsid w:val="00A939C6"/>
    <w:rsid w:val="00B002CE"/>
    <w:rsid w:val="00B108EA"/>
    <w:rsid w:val="00B177FE"/>
    <w:rsid w:val="00B17BEB"/>
    <w:rsid w:val="00B2200A"/>
    <w:rsid w:val="00B374CB"/>
    <w:rsid w:val="00B559F1"/>
    <w:rsid w:val="00B57403"/>
    <w:rsid w:val="00BA1055"/>
    <w:rsid w:val="00BB519E"/>
    <w:rsid w:val="00BD60C2"/>
    <w:rsid w:val="00BF3DBF"/>
    <w:rsid w:val="00C066A2"/>
    <w:rsid w:val="00C0746F"/>
    <w:rsid w:val="00C11DDD"/>
    <w:rsid w:val="00C25D8F"/>
    <w:rsid w:val="00C63161"/>
    <w:rsid w:val="00C636F4"/>
    <w:rsid w:val="00C66DCB"/>
    <w:rsid w:val="00C858AB"/>
    <w:rsid w:val="00CA0829"/>
    <w:rsid w:val="00CA6586"/>
    <w:rsid w:val="00CC05CD"/>
    <w:rsid w:val="00CD3F7C"/>
    <w:rsid w:val="00CD4B64"/>
    <w:rsid w:val="00D41537"/>
    <w:rsid w:val="00D74221"/>
    <w:rsid w:val="00DA2BF1"/>
    <w:rsid w:val="00DA536D"/>
    <w:rsid w:val="00DB3535"/>
    <w:rsid w:val="00DB3D96"/>
    <w:rsid w:val="00DD280C"/>
    <w:rsid w:val="00DE072A"/>
    <w:rsid w:val="00E00054"/>
    <w:rsid w:val="00E0063D"/>
    <w:rsid w:val="00E63280"/>
    <w:rsid w:val="00E63D24"/>
    <w:rsid w:val="00E73FF8"/>
    <w:rsid w:val="00E90E26"/>
    <w:rsid w:val="00EA09AF"/>
    <w:rsid w:val="00EA3068"/>
    <w:rsid w:val="00EA5874"/>
    <w:rsid w:val="00EB7B67"/>
    <w:rsid w:val="00EF3A41"/>
    <w:rsid w:val="00EF3A64"/>
    <w:rsid w:val="00EF564D"/>
    <w:rsid w:val="00F44B2F"/>
    <w:rsid w:val="00F64EC3"/>
    <w:rsid w:val="00F8790E"/>
    <w:rsid w:val="00FC72EB"/>
    <w:rsid w:val="00FD5CA0"/>
    <w:rsid w:val="00FE03D9"/>
    <w:rsid w:val="00FE5634"/>
    <w:rsid w:val="00FF27E5"/>
    <w:rsid w:val="00FF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EE47"/>
  <w15:chartTrackingRefBased/>
  <w15:docId w15:val="{48223141-B152-429A-B77F-2A95BE70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4EC3"/>
    <w:rPr>
      <w:b/>
      <w:bCs/>
    </w:rPr>
  </w:style>
  <w:style w:type="paragraph" w:styleId="ListParagraph">
    <w:name w:val="List Paragraph"/>
    <w:basedOn w:val="Normal"/>
    <w:uiPriority w:val="34"/>
    <w:qFormat/>
    <w:rsid w:val="004037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A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055"/>
  </w:style>
  <w:style w:type="table" w:styleId="TableGrid">
    <w:name w:val="Table Grid"/>
    <w:basedOn w:val="TableNormal"/>
    <w:uiPriority w:val="59"/>
    <w:rsid w:val="008633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4279F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79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79F8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79F8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eastAsiaTheme="minorEastAsia"/>
      <w:b/>
      <w:bCs/>
      <w:i/>
      <w:iCs/>
      <w:color w:val="4472C4" w:themeColor="accent1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79F8"/>
    <w:rPr>
      <w:rFonts w:eastAsiaTheme="minorEastAsia"/>
      <w:b/>
      <w:bCs/>
      <w:i/>
      <w:iCs/>
      <w:color w:val="4472C4" w:themeColor="accent1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427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70510-F436-4036-B51F-45392EC2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3</TotalTime>
  <Pages>174</Pages>
  <Words>96410</Words>
  <Characters>549540</Characters>
  <Application>Microsoft Office Word</Application>
  <DocSecurity>0</DocSecurity>
  <Lines>4579</Lines>
  <Paragraphs>1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ul</dc:creator>
  <cp:keywords/>
  <dc:description/>
  <cp:lastModifiedBy>Panjul</cp:lastModifiedBy>
  <cp:revision>89</cp:revision>
  <dcterms:created xsi:type="dcterms:W3CDTF">2017-07-17T11:48:00Z</dcterms:created>
  <dcterms:modified xsi:type="dcterms:W3CDTF">2017-08-13T05:17:00Z</dcterms:modified>
</cp:coreProperties>
</file>